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6E46" w:rsidP="00696E46" w:rsidRDefault="00F507D2" w14:paraId="6E3A521F" w14:textId="77777777">
      <w:pPr>
        <w:rPr>
          <w:color w:val="FF0000"/>
        </w:rPr>
      </w:pPr>
      <w:r>
        <w:rPr>
          <w:b/>
          <w:sz w:val="24"/>
        </w:rPr>
        <w:t xml:space="preserve">HTA: </w:t>
      </w:r>
      <w:r w:rsidR="008D4885">
        <w:rPr>
          <w:b/>
          <w:sz w:val="24"/>
        </w:rPr>
        <w:t>Risk Assessment</w:t>
      </w:r>
      <w:r w:rsidRPr="00FF1E04" w:rsidR="00C77A84">
        <w:rPr>
          <w:b/>
          <w:sz w:val="24"/>
        </w:rPr>
        <w:t xml:space="preserve"> </w:t>
      </w:r>
      <w:r w:rsidR="000E1DB3">
        <w:rPr>
          <w:b/>
          <w:sz w:val="24"/>
        </w:rPr>
        <w:t>for Human Tissue Projects</w:t>
      </w:r>
      <w:r w:rsidR="003B4AC2">
        <w:rPr>
          <w:b/>
          <w:sz w:val="24"/>
        </w:rPr>
        <w:t xml:space="preserve">: </w:t>
      </w:r>
      <w:r w:rsidRPr="00FF1E04" w:rsidR="008A303B">
        <w:t xml:space="preserve">To be completed with reference to </w:t>
      </w:r>
      <w:r w:rsidRPr="00FF1E04" w:rsidR="00DF79F7">
        <w:t>the st</w:t>
      </w:r>
      <w:r w:rsidR="00840104">
        <w:t>andard operating procedure “</w:t>
      </w:r>
      <w:r w:rsidR="00D339BE">
        <w:rPr>
          <w:i/>
        </w:rPr>
        <w:t>HTA-</w:t>
      </w:r>
      <w:r w:rsidR="00291396">
        <w:rPr>
          <w:i/>
        </w:rPr>
        <w:t xml:space="preserve"> </w:t>
      </w:r>
      <w:r w:rsidR="00696E46">
        <w:rPr>
          <w:i/>
        </w:rPr>
        <w:t>SOP 17</w:t>
      </w:r>
      <w:r w:rsidR="008D4885">
        <w:rPr>
          <w:i/>
        </w:rPr>
        <w:t>: Risk Assessment of human tissue projects</w:t>
      </w:r>
      <w:r w:rsidRPr="00696E46" w:rsidR="00840104">
        <w:t>”</w:t>
      </w:r>
      <w:r w:rsidRPr="00696E46" w:rsidR="00696E46">
        <w:rPr>
          <w:color w:val="FF0000"/>
        </w:rPr>
        <w:t xml:space="preserve"> </w:t>
      </w:r>
    </w:p>
    <w:p w:rsidRPr="007E17A2" w:rsidR="007E17A2" w:rsidP="00696E46" w:rsidRDefault="007E17A2" w14:paraId="4E6D564A" w14:textId="77777777">
      <w:pPr>
        <w:rPr>
          <w:i/>
          <w:sz w:val="24"/>
        </w:rPr>
      </w:pPr>
      <w:r w:rsidRPr="007E17A2">
        <w:rPr>
          <w:i/>
          <w:sz w:val="24"/>
        </w:rPr>
        <w:t>Project Details</w:t>
      </w:r>
    </w:p>
    <w:tbl>
      <w:tblPr>
        <w:tblStyle w:val="PlainTable11"/>
        <w:tblW w:w="14879" w:type="dxa"/>
        <w:tblLook w:val="04A0" w:firstRow="1" w:lastRow="0" w:firstColumn="1" w:lastColumn="0" w:noHBand="0" w:noVBand="1"/>
      </w:tblPr>
      <w:tblGrid>
        <w:gridCol w:w="3539"/>
        <w:gridCol w:w="4111"/>
        <w:gridCol w:w="2977"/>
        <w:gridCol w:w="4252"/>
      </w:tblGrid>
      <w:tr w:rsidRPr="00FF1E04" w:rsidR="00B55782" w:rsidTr="00202DC0" w14:paraId="275713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FF1E04" w:rsidR="00B55782" w:rsidRDefault="00B55782" w14:paraId="5394256E" w14:textId="77777777">
            <w:r>
              <w:t>Project Title</w:t>
            </w:r>
          </w:p>
        </w:tc>
        <w:tc>
          <w:tcPr>
            <w:tcW w:w="4111" w:type="dxa"/>
          </w:tcPr>
          <w:p w:rsidR="00B55782" w:rsidRDefault="00B55782" w14:paraId="756CD0E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Pr="00FF1E04" w:rsidR="00EE7367" w:rsidRDefault="00EE7367" w14:paraId="6A9786A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977" w:type="dxa"/>
          </w:tcPr>
          <w:p w:rsidRPr="00FF1E04" w:rsidR="00B55782" w:rsidRDefault="00B20C33" w14:paraId="5216D42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rincipal</w:t>
            </w:r>
            <w:r w:rsidR="00115782">
              <w:t xml:space="preserve"> Investigator</w:t>
            </w:r>
          </w:p>
        </w:tc>
        <w:tc>
          <w:tcPr>
            <w:tcW w:w="4252" w:type="dxa"/>
          </w:tcPr>
          <w:p w:rsidRPr="00FF1E04" w:rsidR="00B55782" w:rsidRDefault="00B55782" w14:paraId="50D570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Pr="00FF1E04" w:rsidR="00B55782" w:rsidTr="00202DC0" w14:paraId="201E41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FF1E04" w:rsidR="00B55782" w:rsidRDefault="00115782" w14:paraId="529E255C" w14:textId="77777777">
            <w:r>
              <w:t xml:space="preserve">Project start </w:t>
            </w:r>
            <w:r w:rsidR="00D84A0A">
              <w:t xml:space="preserve">and end </w:t>
            </w:r>
            <w:r>
              <w:t>date</w:t>
            </w:r>
            <w:r w:rsidR="005A314C">
              <w:t>s</w:t>
            </w:r>
          </w:p>
        </w:tc>
        <w:tc>
          <w:tcPr>
            <w:tcW w:w="4111" w:type="dxa"/>
          </w:tcPr>
          <w:p w:rsidRPr="00FF1E04" w:rsidR="00B55782" w:rsidRDefault="00B55782" w14:paraId="180C2E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Pr="003B4AC2" w:rsidR="00B55782" w:rsidRDefault="00D84A0A" w14:paraId="266032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uman Tissue(s) used in study</w:t>
            </w:r>
          </w:p>
        </w:tc>
        <w:tc>
          <w:tcPr>
            <w:tcW w:w="4252" w:type="dxa"/>
          </w:tcPr>
          <w:p w:rsidR="00B55782" w:rsidRDefault="00B55782" w14:paraId="5387B2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Pr="00FF1E04" w:rsidR="00EE7367" w:rsidRDefault="00EE7367" w14:paraId="17CC9F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Pr="00FF1E04" w:rsidR="00B55782" w:rsidTr="00202DC0" w14:paraId="5FC2D4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C6A0E" w:rsidP="002B507A" w:rsidRDefault="00FC6A0E" w14:paraId="43C56449" w14:textId="77777777">
            <w:r>
              <w:t xml:space="preserve">Human Tissue under consideration </w:t>
            </w:r>
          </w:p>
          <w:p w:rsidRPr="00FF1E04" w:rsidR="00B55782" w:rsidP="002B507A" w:rsidRDefault="00B55782" w14:paraId="06A528DA" w14:textId="77777777"/>
        </w:tc>
        <w:tc>
          <w:tcPr>
            <w:tcW w:w="4111" w:type="dxa"/>
          </w:tcPr>
          <w:p w:rsidR="00B55782" w:rsidRDefault="00B55782" w14:paraId="091CEE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Pr="00FF1E04" w:rsidR="00EE7367" w:rsidRDefault="00EE7367" w14:paraId="360937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FC6A0E" w:rsidRDefault="00FC6A0E" w14:paraId="1AAE8F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Assessor</w:t>
            </w:r>
          </w:p>
          <w:p w:rsidRPr="003B4AC2" w:rsidR="00B55782" w:rsidRDefault="003B4AC2" w14:paraId="35CEE3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ate of </w:t>
            </w:r>
            <w:r w:rsidRPr="003B4AC2" w:rsidR="00115782">
              <w:rPr>
                <w:b/>
              </w:rPr>
              <w:t>Assessment</w:t>
            </w:r>
          </w:p>
        </w:tc>
        <w:tc>
          <w:tcPr>
            <w:tcW w:w="4252" w:type="dxa"/>
          </w:tcPr>
          <w:p w:rsidRPr="00FF1E04" w:rsidR="00B55782" w:rsidRDefault="00B55782" w14:paraId="5CF937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Pr="007E17A2" w:rsidR="00EE7367" w:rsidP="003B4AC2" w:rsidRDefault="00EE7367" w14:paraId="506CA030" w14:textId="77777777">
      <w:pPr>
        <w:rPr>
          <w:i/>
        </w:rPr>
      </w:pPr>
    </w:p>
    <w:p w:rsidRPr="007E17A2" w:rsidR="007E17A2" w:rsidP="007E17A2" w:rsidRDefault="007E17A2" w14:paraId="724A27FA" w14:textId="77777777">
      <w:pPr>
        <w:pStyle w:val="ListParagraph"/>
        <w:numPr>
          <w:ilvl w:val="0"/>
          <w:numId w:val="4"/>
        </w:numPr>
        <w:rPr>
          <w:i/>
        </w:rPr>
      </w:pPr>
      <w:r w:rsidRPr="007E17A2">
        <w:rPr>
          <w:i/>
        </w:rPr>
        <w:t>Identif</w:t>
      </w:r>
      <w:r>
        <w:rPr>
          <w:i/>
        </w:rPr>
        <w:t>i</w:t>
      </w:r>
      <w:r w:rsidRPr="007E17A2">
        <w:rPr>
          <w:i/>
        </w:rPr>
        <w:t xml:space="preserve">cation </w:t>
      </w:r>
      <w:r w:rsidR="007A10D7">
        <w:rPr>
          <w:i/>
        </w:rPr>
        <w:t xml:space="preserve">of Risk </w:t>
      </w:r>
    </w:p>
    <w:tbl>
      <w:tblPr>
        <w:tblStyle w:val="PlainTable11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4961"/>
        <w:gridCol w:w="1134"/>
        <w:gridCol w:w="993"/>
        <w:gridCol w:w="850"/>
      </w:tblGrid>
      <w:tr w:rsidRPr="00FF1E04" w:rsidR="00B55782" w:rsidTr="00D63C78" w14:paraId="3841DA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Pr="005F2F48" w:rsidR="00B55782" w:rsidP="00B55782" w:rsidRDefault="00B55782" w14:paraId="21EC9A28" w14:textId="77777777">
            <w:r>
              <w:t>Stage</w:t>
            </w:r>
          </w:p>
        </w:tc>
        <w:tc>
          <w:tcPr>
            <w:tcW w:w="5670" w:type="dxa"/>
          </w:tcPr>
          <w:p w:rsidRPr="006109DC" w:rsidR="00B55782" w:rsidP="00B55782" w:rsidRDefault="00163B4D" w14:paraId="0CE2BF9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tential </w:t>
            </w:r>
            <w:r w:rsidRPr="006109DC" w:rsidR="00B55782">
              <w:rPr>
                <w:sz w:val="20"/>
              </w:rPr>
              <w:t xml:space="preserve">Risks Identified </w:t>
            </w:r>
          </w:p>
        </w:tc>
        <w:tc>
          <w:tcPr>
            <w:tcW w:w="4961" w:type="dxa"/>
          </w:tcPr>
          <w:p w:rsidRPr="006109DC" w:rsidR="00B55782" w:rsidP="00B55782" w:rsidRDefault="00B55782" w14:paraId="71DC82C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rol Measures</w:t>
            </w:r>
            <w:r w:rsidR="0009550E">
              <w:rPr>
                <w:sz w:val="20"/>
              </w:rPr>
              <w:t xml:space="preserve"> </w:t>
            </w:r>
            <w:r w:rsidRPr="001D22CB" w:rsidR="0009550E">
              <w:rPr>
                <w:b w:val="0"/>
                <w:i/>
                <w:sz w:val="20"/>
              </w:rPr>
              <w:t>(include monitoring of effectiveness)</w:t>
            </w:r>
          </w:p>
        </w:tc>
        <w:tc>
          <w:tcPr>
            <w:tcW w:w="1134" w:type="dxa"/>
          </w:tcPr>
          <w:p w:rsidRPr="006109DC" w:rsidR="00B55782" w:rsidP="00E91123" w:rsidRDefault="00B55782" w14:paraId="3393043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ikelihood</w:t>
            </w:r>
            <w:r w:rsidR="009A37B5">
              <w:rPr>
                <w:sz w:val="20"/>
              </w:rPr>
              <w:t xml:space="preserve"> (L)</w:t>
            </w:r>
          </w:p>
        </w:tc>
        <w:tc>
          <w:tcPr>
            <w:tcW w:w="993" w:type="dxa"/>
          </w:tcPr>
          <w:p w:rsidRPr="006109DC" w:rsidR="00B55782" w:rsidP="00E91123" w:rsidRDefault="00B55782" w14:paraId="2A154A5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09DC">
              <w:rPr>
                <w:sz w:val="20"/>
              </w:rPr>
              <w:t>Severity</w:t>
            </w:r>
            <w:r w:rsidR="009A37B5">
              <w:rPr>
                <w:sz w:val="20"/>
              </w:rPr>
              <w:t xml:space="preserve"> (S)</w:t>
            </w:r>
          </w:p>
        </w:tc>
        <w:tc>
          <w:tcPr>
            <w:tcW w:w="850" w:type="dxa"/>
          </w:tcPr>
          <w:p w:rsidRPr="006109DC" w:rsidR="00B55782" w:rsidP="00B55782" w:rsidRDefault="00B55782" w14:paraId="0DD179F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09DC">
              <w:rPr>
                <w:sz w:val="20"/>
              </w:rPr>
              <w:t>Score</w:t>
            </w:r>
            <w:r w:rsidR="009A37B5">
              <w:rPr>
                <w:sz w:val="20"/>
              </w:rPr>
              <w:t xml:space="preserve"> (L*S)</w:t>
            </w:r>
          </w:p>
        </w:tc>
      </w:tr>
      <w:tr w:rsidRPr="00FF1E04" w:rsidR="00FC5E77" w:rsidTr="00D63C78" w14:paraId="43E5D8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Pr="005F2F48" w:rsidR="00FC5E77" w:rsidP="00FC5E77" w:rsidRDefault="00FC5E77" w14:paraId="5161357C" w14:textId="77777777">
            <w:r w:rsidRPr="005F2F48">
              <w:t>Acquisition</w:t>
            </w:r>
          </w:p>
        </w:tc>
        <w:tc>
          <w:tcPr>
            <w:tcW w:w="5670" w:type="dxa"/>
          </w:tcPr>
          <w:p w:rsidRPr="00E91123" w:rsidR="00695023" w:rsidP="00E91123" w:rsidRDefault="00B96CE4" w14:paraId="194DAAA5" w14:textId="77777777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Consent not or inappropriately obtained</w:t>
            </w:r>
            <w:r w:rsidRPr="00E91123" w:rsidR="00362153">
              <w:rPr>
                <w:sz w:val="20"/>
              </w:rPr>
              <w:t xml:space="preserve"> for tissue samples</w:t>
            </w:r>
          </w:p>
          <w:p w:rsidRPr="00E91123" w:rsidR="00FC5E77" w:rsidP="00E91123" w:rsidRDefault="00FC5E77" w14:paraId="53983230" w14:textId="77777777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Failure to obtain proof of </w:t>
            </w:r>
            <w:r w:rsidRPr="00E91123" w:rsidR="00EB4B2C">
              <w:rPr>
                <w:sz w:val="20"/>
              </w:rPr>
              <w:t xml:space="preserve">consent </w:t>
            </w:r>
            <w:r w:rsidRPr="00E91123" w:rsidR="003F5068">
              <w:rPr>
                <w:sz w:val="20"/>
              </w:rPr>
              <w:t>for</w:t>
            </w:r>
            <w:r w:rsidRPr="00E91123" w:rsidR="00A02E22">
              <w:rPr>
                <w:sz w:val="20"/>
              </w:rPr>
              <w:t xml:space="preserve"> tissue samples</w:t>
            </w:r>
          </w:p>
          <w:p w:rsidRPr="00E91123" w:rsidR="00AB60F6" w:rsidP="00E91123" w:rsidRDefault="00AB60F6" w14:paraId="10CA48C3" w14:textId="77777777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Lack of </w:t>
            </w:r>
            <w:r w:rsidRPr="00E91123" w:rsidR="00F659E8">
              <w:rPr>
                <w:sz w:val="20"/>
              </w:rPr>
              <w:t>any</w:t>
            </w:r>
            <w:r w:rsidRPr="00E91123">
              <w:rPr>
                <w:sz w:val="20"/>
              </w:rPr>
              <w:t xml:space="preserve"> </w:t>
            </w:r>
            <w:r w:rsidRPr="00E91123" w:rsidR="00B468CF">
              <w:rPr>
                <w:sz w:val="20"/>
              </w:rPr>
              <w:t xml:space="preserve">required </w:t>
            </w:r>
            <w:r w:rsidRPr="00E91123">
              <w:rPr>
                <w:sz w:val="20"/>
              </w:rPr>
              <w:t>ethical/governance approvals for project</w:t>
            </w:r>
          </w:p>
          <w:p w:rsidRPr="00E91123" w:rsidR="00347851" w:rsidP="00E91123" w:rsidRDefault="00CA6FA5" w14:paraId="3B5614D7" w14:textId="77777777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Inappropriate</w:t>
            </w:r>
            <w:r w:rsidRPr="00E91123" w:rsidR="00A31466">
              <w:rPr>
                <w:sz w:val="20"/>
              </w:rPr>
              <w:t xml:space="preserve"> storage, </w:t>
            </w:r>
            <w:r w:rsidRPr="00E91123">
              <w:rPr>
                <w:sz w:val="20"/>
              </w:rPr>
              <w:t>release or use</w:t>
            </w:r>
            <w:r w:rsidRPr="00E91123" w:rsidR="00FC5E77">
              <w:rPr>
                <w:sz w:val="20"/>
              </w:rPr>
              <w:t xml:space="preserve"> of</w:t>
            </w:r>
            <w:r w:rsidRPr="00E91123" w:rsidR="00A31466">
              <w:rPr>
                <w:sz w:val="20"/>
              </w:rPr>
              <w:t xml:space="preserve"> donor</w:t>
            </w:r>
            <w:r w:rsidRPr="00E91123" w:rsidR="00433577">
              <w:rPr>
                <w:sz w:val="20"/>
              </w:rPr>
              <w:t xml:space="preserve"> information</w:t>
            </w:r>
          </w:p>
          <w:p w:rsidRPr="00E91123" w:rsidR="00FC5E77" w:rsidP="00E91123" w:rsidRDefault="00FC5E77" w14:paraId="706A5831" w14:textId="77777777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Work continues after donor withdraws consent </w:t>
            </w:r>
          </w:p>
          <w:p w:rsidRPr="00E91123" w:rsidR="00776508" w:rsidP="00E91123" w:rsidRDefault="00FC5E77" w14:paraId="3AC632B5" w14:textId="77777777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</w:t>
            </w:r>
            <w:r w:rsidRPr="00E91123" w:rsidR="003D5141">
              <w:rPr>
                <w:sz w:val="20"/>
              </w:rPr>
              <w:t>oss of anonymity of donor sample</w:t>
            </w:r>
          </w:p>
          <w:p w:rsidRPr="00433577" w:rsidR="00433577" w:rsidP="00FC5E77" w:rsidRDefault="00DF68E6" w14:paraId="60941A9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  <w:r w:rsidRPr="00433577" w:rsidR="00433577">
              <w:rPr>
                <w:i/>
                <w:sz w:val="20"/>
              </w:rPr>
              <w:t>Lack of material transfer agreement for tissues obtained externally</w:t>
            </w:r>
            <w:r w:rsidR="00E91123">
              <w:rPr>
                <w:i/>
                <w:sz w:val="20"/>
              </w:rPr>
              <w:t xml:space="preserve"> (if applicable)</w:t>
            </w:r>
          </w:p>
          <w:p w:rsidR="00EE7367" w:rsidP="00FC5E77" w:rsidRDefault="00EE7367" w14:paraId="2CCD5F6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Pr="00F04655" w:rsidR="007E17A2" w:rsidP="00FC5E77" w:rsidRDefault="007E17A2" w14:paraId="5DD2145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961" w:type="dxa"/>
          </w:tcPr>
          <w:p w:rsidRPr="00F04655" w:rsidR="00FC5E77" w:rsidP="00FC5E77" w:rsidRDefault="00FC5E77" w14:paraId="5F63153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</w:tcPr>
          <w:p w:rsidR="00FC5E77" w:rsidP="001D22CB" w:rsidRDefault="00FC5E77" w14:paraId="773291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6A052B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6373EF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71BFB1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6216830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14AEBD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0EA202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783591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3A2D00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0841F4" w:rsidP="001D22CB" w:rsidRDefault="000841F4" w14:paraId="6B72637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993" w:type="dxa"/>
          </w:tcPr>
          <w:p w:rsidR="000841F4" w:rsidP="001D22CB" w:rsidRDefault="000841F4" w14:paraId="1E5EBA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3337CE4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7EF162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0D52C6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3B8E79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63E465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4C0A3A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3F7EA0F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77F108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FC5E77" w:rsidP="001D22CB" w:rsidRDefault="000841F4" w14:paraId="74E202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850" w:type="dxa"/>
          </w:tcPr>
          <w:p w:rsidR="000841F4" w:rsidP="001D22CB" w:rsidRDefault="000841F4" w14:paraId="1D8AD8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P="001D22CB" w:rsidRDefault="00E91123" w14:paraId="728EC87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6AADF0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2DE2B7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P="001D22CB" w:rsidRDefault="00E91123" w14:paraId="6D9902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21FCE0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P="001D22CB" w:rsidRDefault="00E91123" w14:paraId="7D5001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015F49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3F85944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Pr="00C14A07" w:rsidR="00FC5E77" w:rsidP="001D22CB" w:rsidRDefault="000841F4" w14:paraId="0295B2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Pr="00FF1E04" w:rsidR="000841F4" w:rsidTr="00D63C78" w14:paraId="0AE869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63C78" w:rsidP="000841F4" w:rsidRDefault="000841F4" w14:paraId="63AB3272" w14:textId="77777777">
            <w:r>
              <w:t>Transportation</w:t>
            </w:r>
          </w:p>
          <w:p w:rsidRPr="00F33A54" w:rsidR="00F33A54" w:rsidP="000841F4" w:rsidRDefault="00F33A54" w14:paraId="39BB2026" w14:textId="77777777">
            <w:pPr>
              <w:rPr>
                <w:b w:val="0"/>
              </w:rPr>
            </w:pPr>
          </w:p>
          <w:p w:rsidRPr="00D63C78" w:rsidR="00D63C78" w:rsidP="000841F4" w:rsidRDefault="00F33A54" w14:paraId="5ACD1863" w14:textId="77777777">
            <w:pPr>
              <w:rPr>
                <w:b w:val="0"/>
                <w:i/>
              </w:rPr>
            </w:pPr>
            <w:r w:rsidRPr="00F33A54">
              <w:rPr>
                <w:b w:val="0"/>
                <w:i/>
                <w:sz w:val="20"/>
                <w:szCs w:val="20"/>
              </w:rPr>
              <w:lastRenderedPageBreak/>
              <w:t xml:space="preserve">(If </w:t>
            </w:r>
            <w:r>
              <w:rPr>
                <w:b w:val="0"/>
                <w:i/>
                <w:sz w:val="20"/>
                <w:szCs w:val="20"/>
              </w:rPr>
              <w:t xml:space="preserve">human </w:t>
            </w:r>
            <w:r w:rsidRPr="00F33A54">
              <w:rPr>
                <w:b w:val="0"/>
                <w:i/>
                <w:sz w:val="20"/>
                <w:szCs w:val="20"/>
              </w:rPr>
              <w:t>tissue is not being transported as part of this project please delete this row)</w:t>
            </w:r>
          </w:p>
        </w:tc>
        <w:tc>
          <w:tcPr>
            <w:tcW w:w="5670" w:type="dxa"/>
          </w:tcPr>
          <w:p w:rsidRPr="00E91123" w:rsidR="000841F4" w:rsidP="00E91123" w:rsidRDefault="000841F4" w14:paraId="092D6BDB" w14:textId="77777777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lastRenderedPageBreak/>
              <w:t>Delay or loss in Transit</w:t>
            </w:r>
          </w:p>
          <w:p w:rsidRPr="00E91123" w:rsidR="000841F4" w:rsidP="00E91123" w:rsidRDefault="000841F4" w14:paraId="2E8F5487" w14:textId="77777777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Damage of tissue in Transit</w:t>
            </w:r>
          </w:p>
          <w:p w:rsidRPr="00E91123" w:rsidR="000841F4" w:rsidP="00E91123" w:rsidRDefault="000841F4" w14:paraId="4BAA79B6" w14:textId="77777777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lastRenderedPageBreak/>
              <w:t>Packaging Failure</w:t>
            </w:r>
          </w:p>
          <w:p w:rsidRPr="00E91123" w:rsidR="000841F4" w:rsidP="00E91123" w:rsidRDefault="000841F4" w14:paraId="660C1D92" w14:textId="77777777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Inappropriate condition of transportation used </w:t>
            </w:r>
          </w:p>
          <w:p w:rsidRPr="00E91123" w:rsidR="000841F4" w:rsidP="00E91123" w:rsidRDefault="000841F4" w14:paraId="79D75DCD" w14:textId="77777777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oss of patient confidentiality</w:t>
            </w:r>
          </w:p>
          <w:p w:rsidRPr="00E91123" w:rsidR="000841F4" w:rsidP="00E91123" w:rsidRDefault="000841F4" w14:paraId="563673AA" w14:textId="77777777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Exposure of staff or public to biological or chemical hazards associated with the tissue sample.</w:t>
            </w:r>
          </w:p>
          <w:p w:rsidRPr="00E91123" w:rsidR="00C8606F" w:rsidP="00E91123" w:rsidRDefault="00C8606F" w14:paraId="020013B5" w14:textId="77777777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oss of sample traceability to</w:t>
            </w:r>
            <w:r w:rsidRPr="00E91123" w:rsidR="0072605F">
              <w:rPr>
                <w:sz w:val="20"/>
              </w:rPr>
              <w:t xml:space="preserve"> site of donation</w:t>
            </w:r>
          </w:p>
          <w:p w:rsidRPr="00D710CA" w:rsidR="00EE7367" w:rsidP="000841F4" w:rsidRDefault="00EE7367" w14:paraId="5800BD2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961" w:type="dxa"/>
          </w:tcPr>
          <w:p w:rsidRPr="00D63C78" w:rsidR="000841F4" w:rsidP="000841F4" w:rsidRDefault="000841F4" w14:paraId="2F65561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1F4" w:rsidP="001D22CB" w:rsidRDefault="000841F4" w14:paraId="5DA38C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6662A6F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71ABE1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69FE11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5</w:t>
            </w:r>
          </w:p>
          <w:p w:rsidR="000841F4" w:rsidP="001D22CB" w:rsidRDefault="000841F4" w14:paraId="52E7B4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1DFD3D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E7367" w:rsidP="001D22CB" w:rsidRDefault="00EE7367" w14:paraId="172E1D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Pr="00C14A07" w:rsidR="0072605F" w:rsidP="001D22CB" w:rsidRDefault="0072605F" w14:paraId="5F1DD16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993" w:type="dxa"/>
          </w:tcPr>
          <w:p w:rsidR="000841F4" w:rsidP="001D22CB" w:rsidRDefault="000841F4" w14:paraId="15F7D1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5</w:t>
            </w:r>
          </w:p>
          <w:p w:rsidR="000841F4" w:rsidP="001D22CB" w:rsidRDefault="000841F4" w14:paraId="5F21C8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2E0A46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5B42BE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5</w:t>
            </w:r>
          </w:p>
          <w:p w:rsidR="000841F4" w:rsidP="001D22CB" w:rsidRDefault="000841F4" w14:paraId="2A87EF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3C0222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E7367" w:rsidP="001D22CB" w:rsidRDefault="00EE7367" w14:paraId="38F7341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Pr="00C14A07" w:rsidR="0072605F" w:rsidP="001D22CB" w:rsidRDefault="0072605F" w14:paraId="7E96E3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850" w:type="dxa"/>
          </w:tcPr>
          <w:p w:rsidR="000841F4" w:rsidP="001D22CB" w:rsidRDefault="000841F4" w14:paraId="7DADE9D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25</w:t>
            </w:r>
          </w:p>
          <w:p w:rsidR="000841F4" w:rsidP="001D22CB" w:rsidRDefault="000841F4" w14:paraId="13F0CA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178712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33DF9E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25</w:t>
            </w:r>
          </w:p>
          <w:p w:rsidR="000841F4" w:rsidP="001D22CB" w:rsidRDefault="000841F4" w14:paraId="24DA7C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6CD8B6E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E7367" w:rsidP="001D22CB" w:rsidRDefault="00EE7367" w14:paraId="50EECA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Pr="00C14A07" w:rsidR="0072605F" w:rsidP="001D22CB" w:rsidRDefault="0072605F" w14:paraId="73D9F0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Pr="00FF1E04" w:rsidR="000841F4" w:rsidTr="00E91123" w14:paraId="70FB52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Pr="005F2F48" w:rsidR="000841F4" w:rsidP="000841F4" w:rsidRDefault="000841F4" w14:paraId="1127E5D5" w14:textId="77777777">
            <w:r w:rsidRPr="005F2F48">
              <w:lastRenderedPageBreak/>
              <w:t>Use</w:t>
            </w:r>
          </w:p>
          <w:p w:rsidRPr="005F2F48" w:rsidR="000841F4" w:rsidP="000841F4" w:rsidRDefault="000841F4" w14:paraId="42A8C849" w14:textId="77777777"/>
          <w:p w:rsidRPr="005F2F48" w:rsidR="000841F4" w:rsidP="000841F4" w:rsidRDefault="000841F4" w14:paraId="6018834A" w14:textId="77777777"/>
        </w:tc>
        <w:tc>
          <w:tcPr>
            <w:tcW w:w="5670" w:type="dxa"/>
          </w:tcPr>
          <w:p w:rsidRPr="00E91123" w:rsidR="000841F4" w:rsidP="00E91123" w:rsidRDefault="00FC1681" w14:paraId="2771A7DE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Risk of infection</w:t>
            </w:r>
            <w:r w:rsidRPr="00E91123" w:rsidR="00D52BC6">
              <w:rPr>
                <w:sz w:val="20"/>
                <w:szCs w:val="20"/>
              </w:rPr>
              <w:t xml:space="preserve"> </w:t>
            </w:r>
            <w:r w:rsidRPr="00E91123" w:rsidR="002864C5">
              <w:rPr>
                <w:sz w:val="20"/>
                <w:szCs w:val="20"/>
              </w:rPr>
              <w:t xml:space="preserve">from </w:t>
            </w:r>
            <w:r w:rsidRPr="00E91123" w:rsidR="00DA3430">
              <w:rPr>
                <w:sz w:val="20"/>
                <w:szCs w:val="20"/>
              </w:rPr>
              <w:t>human tissue</w:t>
            </w:r>
            <w:r w:rsidRPr="00E91123" w:rsidR="00CC68E2">
              <w:rPr>
                <w:sz w:val="20"/>
                <w:szCs w:val="20"/>
              </w:rPr>
              <w:t xml:space="preserve"> samples</w:t>
            </w:r>
          </w:p>
          <w:p w:rsidRPr="00E91123" w:rsidR="00D36A40" w:rsidP="00E91123" w:rsidRDefault="00D36A40" w14:paraId="4E41BE66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DNA/RNA analysed without explicit written consent from donor</w:t>
            </w:r>
          </w:p>
          <w:p w:rsidRPr="00E91123" w:rsidR="00D36A40" w:rsidP="00E91123" w:rsidRDefault="00D36A40" w14:paraId="4B322539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Samples used for other purpose</w:t>
            </w:r>
            <w:r w:rsidRPr="00E91123" w:rsidR="00C4088C">
              <w:rPr>
                <w:sz w:val="20"/>
                <w:szCs w:val="20"/>
              </w:rPr>
              <w:t>s</w:t>
            </w:r>
            <w:r w:rsidRPr="00E91123">
              <w:rPr>
                <w:sz w:val="20"/>
                <w:szCs w:val="20"/>
              </w:rPr>
              <w:t xml:space="preserve"> not indicated on consent form</w:t>
            </w:r>
          </w:p>
          <w:p w:rsidRPr="00E91123" w:rsidR="000841F4" w:rsidP="00E91123" w:rsidRDefault="000841F4" w14:paraId="5DCAD133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Tissues handled/used inappropriately be research team</w:t>
            </w:r>
          </w:p>
          <w:p w:rsidRPr="00E91123" w:rsidR="000841F4" w:rsidP="00E91123" w:rsidRDefault="000841F4" w14:paraId="48C87508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Tissues handled by individual not part of the research</w:t>
            </w:r>
            <w:r w:rsidRPr="00E91123" w:rsidR="00DA3430">
              <w:rPr>
                <w:sz w:val="20"/>
                <w:szCs w:val="20"/>
              </w:rPr>
              <w:t xml:space="preserve"> team</w:t>
            </w:r>
          </w:p>
          <w:p w:rsidRPr="00E91123" w:rsidR="000841F4" w:rsidP="00E91123" w:rsidRDefault="000841F4" w14:paraId="4D3E9623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Procedure damages tissue sample</w:t>
            </w:r>
          </w:p>
          <w:p w:rsidRPr="00E91123" w:rsidR="000841F4" w:rsidP="00E91123" w:rsidRDefault="000841F4" w14:paraId="75129B92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Equipment malfunction</w:t>
            </w:r>
          </w:p>
          <w:p w:rsidRPr="00E91123" w:rsidR="000841F4" w:rsidP="00E91123" w:rsidRDefault="000841F4" w14:paraId="65E72E97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Staff not properly protected by immunisation/PPE.</w:t>
            </w:r>
          </w:p>
          <w:p w:rsidR="0029537E" w:rsidP="000841F4" w:rsidRDefault="00F35001" w14:paraId="70F34F1D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123">
              <w:rPr>
                <w:sz w:val="20"/>
                <w:szCs w:val="20"/>
              </w:rPr>
              <w:t>Failure to document ti</w:t>
            </w:r>
            <w:r w:rsidRPr="00E91123" w:rsidR="00714DF1">
              <w:rPr>
                <w:sz w:val="20"/>
                <w:szCs w:val="20"/>
              </w:rPr>
              <w:t>ssue use on storage logs</w:t>
            </w:r>
          </w:p>
          <w:p w:rsidRPr="00E91123" w:rsidR="00E91123" w:rsidP="000841F4" w:rsidRDefault="00E91123" w14:paraId="412EF9D4" w14:textId="77777777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data</w:t>
            </w:r>
          </w:p>
        </w:tc>
        <w:tc>
          <w:tcPr>
            <w:tcW w:w="4961" w:type="dxa"/>
          </w:tcPr>
          <w:p w:rsidR="000841F4" w:rsidP="000841F4" w:rsidRDefault="000841F4" w14:paraId="4233223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41F4" w:rsidP="001D22CB" w:rsidRDefault="000841F4" w14:paraId="3EB5716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51CC3D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236CDDD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2286285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0FC658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4749064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578314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D36A40" w:rsidRDefault="00E91123" w14:paraId="5ABA62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D36A40" w:rsidP="00D36A40" w:rsidRDefault="00D36A40" w14:paraId="3B5B69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D36A40" w:rsidP="00D36A40" w:rsidRDefault="00D36A40" w14:paraId="3CFA11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D3640" w:rsidP="00ED3640" w:rsidRDefault="00ED3640" w14:paraId="608B3FE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764E8E" w:rsidP="00764E8E" w:rsidRDefault="00764E8E" w14:paraId="591FF9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D36A40" w:rsidP="00E91123" w:rsidRDefault="00E91123" w14:paraId="3AC303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0841F4" w:rsidP="001D22CB" w:rsidRDefault="000841F4" w14:paraId="666898F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0841F4" w:rsidP="001D22CB" w:rsidRDefault="000841F4" w14:paraId="55C1001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682C58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08588F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4894CD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1D22CB" w:rsidRDefault="00E91123" w14:paraId="0F9335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1D8B23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7DCB57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D36A40" w:rsidRDefault="00E91123" w14:paraId="7CDC23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D36A40" w:rsidP="00D36A40" w:rsidRDefault="00D36A40" w14:paraId="2448E5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D36A40" w:rsidP="00D36A40" w:rsidRDefault="00D36A40" w14:paraId="1B9330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D3640" w:rsidP="00ED3640" w:rsidRDefault="00ED3640" w14:paraId="78B73A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764E8E" w:rsidP="00764E8E" w:rsidRDefault="00764E8E" w14:paraId="285477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D36A40" w:rsidP="00E91123" w:rsidRDefault="00E91123" w14:paraId="4B78DDB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0841F4" w:rsidP="001D22CB" w:rsidRDefault="000841F4" w14:paraId="76DF61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841F4" w:rsidP="001D22CB" w:rsidRDefault="000841F4" w14:paraId="72B1C3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28A3B16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P="00E91123" w:rsidRDefault="00E91123" w14:paraId="2ADA61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16D415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P="001D22CB" w:rsidRDefault="00E91123" w14:paraId="613D34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0841F4" w:rsidP="001D22CB" w:rsidRDefault="000841F4" w14:paraId="040FC0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6B546A8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P="00D36A40" w:rsidRDefault="00E91123" w14:paraId="2088CC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D36A40" w:rsidP="00D36A40" w:rsidRDefault="00D36A40" w14:paraId="3B1C774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D3640" w:rsidP="00ED3640" w:rsidRDefault="00D36A40" w14:paraId="4E186C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D3640" w:rsidP="00ED3640" w:rsidRDefault="00ED3640" w14:paraId="1A0494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764E8E" w:rsidP="00764E8E" w:rsidRDefault="00764E8E" w14:paraId="3CB073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E91123" w:rsidP="00E91123" w:rsidRDefault="00E91123" w14:paraId="5842C8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D36A40" w:rsidP="00D36A40" w:rsidRDefault="00D36A40" w14:paraId="1514A2B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Pr="00C14A07" w:rsidR="000841F4" w:rsidP="001D22CB" w:rsidRDefault="000841F4" w14:paraId="53B20F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Pr="00FF1E04" w:rsidR="000841F4" w:rsidTr="00D63C78" w14:paraId="0D696F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Pr="005F2F48" w:rsidR="000841F4" w:rsidP="000841F4" w:rsidRDefault="000841F4" w14:paraId="74AB59E5" w14:textId="77777777">
            <w:r w:rsidRPr="005F2F48">
              <w:t>Storage</w:t>
            </w:r>
          </w:p>
        </w:tc>
        <w:tc>
          <w:tcPr>
            <w:tcW w:w="5670" w:type="dxa"/>
          </w:tcPr>
          <w:p w:rsidRPr="00E91123" w:rsidR="000841F4" w:rsidP="00E91123" w:rsidRDefault="000841F4" w14:paraId="6CA4A9FD" w14:textId="7777777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Incorrect storage conditions used</w:t>
            </w:r>
          </w:p>
          <w:p w:rsidRPr="00E91123" w:rsidR="0029537E" w:rsidP="00E91123" w:rsidRDefault="00893DEF" w14:paraId="041A3C3C" w14:textId="7777777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</w:t>
            </w:r>
            <w:r w:rsidRPr="00E91123" w:rsidR="0029537E">
              <w:rPr>
                <w:sz w:val="20"/>
              </w:rPr>
              <w:t>oss</w:t>
            </w:r>
            <w:r w:rsidRPr="00E91123">
              <w:rPr>
                <w:sz w:val="20"/>
              </w:rPr>
              <w:t>/loss of traceability of tissue</w:t>
            </w:r>
          </w:p>
          <w:p w:rsidRPr="00E91123" w:rsidR="00F70913" w:rsidP="00E91123" w:rsidRDefault="00F70913" w14:paraId="7D857DDE" w14:textId="7777777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oss</w:t>
            </w:r>
            <w:r w:rsidRPr="00E91123" w:rsidR="00893DEF">
              <w:rPr>
                <w:sz w:val="20"/>
              </w:rPr>
              <w:t>/loss of traceability</w:t>
            </w:r>
            <w:r w:rsidRPr="00E91123">
              <w:rPr>
                <w:sz w:val="20"/>
              </w:rPr>
              <w:t xml:space="preserve"> of derived materials</w:t>
            </w:r>
          </w:p>
          <w:p w:rsidRPr="00E91123" w:rsidR="00475E98" w:rsidP="00E91123" w:rsidRDefault="009A39AD" w14:paraId="053AB712" w14:textId="7777777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Loss of</w:t>
            </w:r>
            <w:r w:rsidRPr="00E91123" w:rsidR="000841F4">
              <w:rPr>
                <w:sz w:val="20"/>
              </w:rPr>
              <w:t xml:space="preserve"> labelling of sample</w:t>
            </w:r>
          </w:p>
          <w:p w:rsidRPr="00E91123" w:rsidR="00EA541C" w:rsidP="00E91123" w:rsidRDefault="00EA541C" w14:paraId="388DE61C" w14:textId="7777777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 xml:space="preserve">Breach of security/Theft of tissue </w:t>
            </w:r>
          </w:p>
          <w:p w:rsidRPr="00E91123" w:rsidR="002753C6" w:rsidP="00E91123" w:rsidRDefault="002753C6" w14:paraId="36C19F55" w14:textId="7777777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Malfunction of storage equipment</w:t>
            </w:r>
          </w:p>
          <w:p w:rsidR="003C34A8" w:rsidP="00EF4AF0" w:rsidRDefault="003C34A8" w14:paraId="3D0A4D9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961" w:type="dxa"/>
          </w:tcPr>
          <w:p w:rsidR="000841F4" w:rsidP="000841F4" w:rsidRDefault="000841F4" w14:paraId="4F4F0E7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</w:tcPr>
          <w:p w:rsidR="000841F4" w:rsidP="001D22CB" w:rsidRDefault="000841F4" w14:paraId="26EAD4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19D5FB5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41184C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5C2DCD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6431B2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E91123" w:rsidP="00E91123" w:rsidRDefault="00E91123" w14:paraId="618DE3F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1B6F05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Pr="00C14A07" w:rsidR="000841F4" w:rsidP="001D22CB" w:rsidRDefault="000841F4" w14:paraId="0D41FE8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0841F4" w:rsidP="001D22CB" w:rsidRDefault="000841F4" w14:paraId="37CD6C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5EC0FD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2CCBBE7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1F560C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4326C8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41DFEA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Pr="00C14A07" w:rsidR="000841F4" w:rsidP="001D22CB" w:rsidRDefault="000841F4" w14:paraId="46259C8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841F4" w:rsidP="001D22CB" w:rsidRDefault="000841F4" w14:paraId="2BF2A4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16A880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594DBB5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161813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34C339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408E7C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Pr="00C14A07" w:rsidR="000841F4" w:rsidP="001D22CB" w:rsidRDefault="000841F4" w14:paraId="354404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Pr="00FF1E04" w:rsidR="000841F4" w:rsidTr="00D63C78" w14:paraId="477743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Pr="005F2F48" w:rsidR="000841F4" w:rsidP="000841F4" w:rsidRDefault="000841F4" w14:paraId="20F22460" w14:textId="77777777">
            <w:r w:rsidRPr="005F2F48">
              <w:t>Disposal</w:t>
            </w:r>
          </w:p>
        </w:tc>
        <w:tc>
          <w:tcPr>
            <w:tcW w:w="5670" w:type="dxa"/>
          </w:tcPr>
          <w:p w:rsidRPr="00E91123" w:rsidR="000841F4" w:rsidP="00E91123" w:rsidRDefault="000841F4" w14:paraId="046A2CC1" w14:textId="77777777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Sample disposed of in error</w:t>
            </w:r>
          </w:p>
          <w:p w:rsidRPr="00E91123" w:rsidR="000841F4" w:rsidP="00E91123" w:rsidRDefault="000841F4" w14:paraId="78438C3A" w14:textId="77777777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lastRenderedPageBreak/>
              <w:t>Unsafe, inappropriate or insecure disposal of tissues</w:t>
            </w:r>
          </w:p>
          <w:p w:rsidRPr="00E91123" w:rsidR="000841F4" w:rsidP="00E91123" w:rsidRDefault="000841F4" w14:paraId="52677C0A" w14:textId="77777777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Disposal of sample not tracked or incorrectly recorded</w:t>
            </w:r>
          </w:p>
          <w:p w:rsidRPr="00E91123" w:rsidR="000841F4" w:rsidP="00E91123" w:rsidRDefault="0009550E" w14:paraId="670E65EB" w14:textId="77777777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1123">
              <w:rPr>
                <w:sz w:val="20"/>
              </w:rPr>
              <w:t>Failure to dispose of sample at end of project</w:t>
            </w:r>
          </w:p>
        </w:tc>
        <w:tc>
          <w:tcPr>
            <w:tcW w:w="4961" w:type="dxa"/>
          </w:tcPr>
          <w:p w:rsidR="000841F4" w:rsidP="000841F4" w:rsidRDefault="000841F4" w14:paraId="2E68E3D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</w:tcPr>
          <w:p w:rsidR="000841F4" w:rsidP="001D22CB" w:rsidRDefault="000841F4" w14:paraId="08FA09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7B40A0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5</w:t>
            </w:r>
          </w:p>
          <w:p w:rsidR="000841F4" w:rsidP="001D22CB" w:rsidRDefault="000841F4" w14:paraId="794DE1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0841F4" w:rsidP="00776508" w:rsidRDefault="000841F4" w14:paraId="3BD8538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993" w:type="dxa"/>
          </w:tcPr>
          <w:p w:rsidR="000841F4" w:rsidP="001D22CB" w:rsidRDefault="000841F4" w14:paraId="7509A1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5</w:t>
            </w:r>
          </w:p>
          <w:p w:rsidR="000841F4" w:rsidP="001D22CB" w:rsidRDefault="000841F4" w14:paraId="0D962E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5</w:t>
            </w:r>
          </w:p>
          <w:p w:rsidR="000841F4" w:rsidP="001D22CB" w:rsidRDefault="000841F4" w14:paraId="5587CA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="000841F4" w:rsidP="001D22CB" w:rsidRDefault="000841F4" w14:paraId="556CAB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0841F4" w:rsidP="00776508" w:rsidRDefault="000841F4" w14:paraId="44EFF4C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841F4" w:rsidP="001D22CB" w:rsidRDefault="000841F4" w14:paraId="448E53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25</w:t>
            </w:r>
          </w:p>
          <w:p w:rsidR="000841F4" w:rsidP="001D22CB" w:rsidRDefault="000841F4" w14:paraId="2331D3B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-25</w:t>
            </w:r>
          </w:p>
          <w:p w:rsidR="000841F4" w:rsidP="001D22CB" w:rsidRDefault="000841F4" w14:paraId="4992D63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1D22CB" w:rsidRDefault="000841F4" w14:paraId="2130B6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="000841F4" w:rsidP="00776508" w:rsidRDefault="000841F4" w14:paraId="64CAA1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Pr="00C14A07" w:rsidR="00776508" w:rsidP="00776508" w:rsidRDefault="00776508" w14:paraId="4CA3EA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3719C4" w:rsidRDefault="003719C4" w14:paraId="4557576D" w14:textId="77777777">
      <w:pPr>
        <w:rPr>
          <w:b/>
        </w:rPr>
      </w:pPr>
    </w:p>
    <w:p w:rsidRPr="003719C4" w:rsidR="003719C4" w:rsidP="003719C4" w:rsidRDefault="003719C4" w14:paraId="42C1D5E7" w14:textId="77777777">
      <w:pPr>
        <w:pStyle w:val="ListParagraph"/>
        <w:numPr>
          <w:ilvl w:val="0"/>
          <w:numId w:val="4"/>
        </w:numPr>
        <w:rPr>
          <w:i/>
        </w:rPr>
      </w:pPr>
      <w:r w:rsidRPr="003719C4">
        <w:rPr>
          <w:i/>
        </w:rPr>
        <w:t>Additional Control Measures Required</w:t>
      </w:r>
    </w:p>
    <w:tbl>
      <w:tblPr>
        <w:tblStyle w:val="PlainTable11"/>
        <w:tblW w:w="151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5103"/>
        <w:gridCol w:w="4678"/>
        <w:gridCol w:w="1418"/>
        <w:gridCol w:w="1275"/>
        <w:gridCol w:w="993"/>
      </w:tblGrid>
      <w:tr w:rsidRPr="00FF1E04" w:rsidR="003719C4" w:rsidTr="00E91123" w14:paraId="3465B6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Pr="005F2F48" w:rsidR="003719C4" w:rsidP="00E91123" w:rsidRDefault="003719C4" w14:paraId="2137C893" w14:textId="77777777">
            <w:pPr>
              <w:jc w:val="center"/>
            </w:pPr>
            <w:r>
              <w:t>Stage</w:t>
            </w:r>
          </w:p>
        </w:tc>
        <w:tc>
          <w:tcPr>
            <w:tcW w:w="5103" w:type="dxa"/>
          </w:tcPr>
          <w:p w:rsidRPr="006109DC" w:rsidR="003719C4" w:rsidP="00E91123" w:rsidRDefault="003719C4" w14:paraId="7416781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tential </w:t>
            </w:r>
            <w:r w:rsidRPr="006109DC">
              <w:rPr>
                <w:sz w:val="20"/>
              </w:rPr>
              <w:t>Risks Identified</w:t>
            </w:r>
          </w:p>
        </w:tc>
        <w:tc>
          <w:tcPr>
            <w:tcW w:w="4678" w:type="dxa"/>
          </w:tcPr>
          <w:p w:rsidR="00E91123" w:rsidP="00E91123" w:rsidRDefault="003719C4" w14:paraId="1D099ED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dditional Control Measures </w:t>
            </w:r>
          </w:p>
          <w:p w:rsidRPr="006109DC" w:rsidR="003719C4" w:rsidP="00E91123" w:rsidRDefault="003719C4" w14:paraId="151E5BA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D22CB">
              <w:rPr>
                <w:b w:val="0"/>
                <w:i/>
                <w:sz w:val="20"/>
              </w:rPr>
              <w:t>(include monitoring of effectiveness)</w:t>
            </w:r>
          </w:p>
        </w:tc>
        <w:tc>
          <w:tcPr>
            <w:tcW w:w="1418" w:type="dxa"/>
          </w:tcPr>
          <w:p w:rsidR="002704CD" w:rsidP="00E91123" w:rsidRDefault="002704CD" w14:paraId="48AF7B3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w</w:t>
            </w:r>
          </w:p>
          <w:p w:rsidRPr="006109DC" w:rsidR="003719C4" w:rsidP="00E91123" w:rsidRDefault="003719C4" w14:paraId="0F180EB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ikelihood</w:t>
            </w:r>
            <w:r w:rsidR="009A37B5">
              <w:rPr>
                <w:sz w:val="20"/>
              </w:rPr>
              <w:t xml:space="preserve"> (NL)</w:t>
            </w:r>
          </w:p>
        </w:tc>
        <w:tc>
          <w:tcPr>
            <w:tcW w:w="1275" w:type="dxa"/>
          </w:tcPr>
          <w:p w:rsidR="002704CD" w:rsidP="00E91123" w:rsidRDefault="002704CD" w14:paraId="28F9020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w</w:t>
            </w:r>
          </w:p>
          <w:p w:rsidRPr="006109DC" w:rsidR="003719C4" w:rsidP="00E91123" w:rsidRDefault="003719C4" w14:paraId="73CFC34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09DC">
              <w:rPr>
                <w:sz w:val="20"/>
              </w:rPr>
              <w:t>Severity</w:t>
            </w:r>
            <w:r w:rsidR="009A37B5">
              <w:rPr>
                <w:sz w:val="20"/>
              </w:rPr>
              <w:t xml:space="preserve"> (NS)</w:t>
            </w:r>
          </w:p>
        </w:tc>
        <w:tc>
          <w:tcPr>
            <w:tcW w:w="993" w:type="dxa"/>
          </w:tcPr>
          <w:p w:rsidR="002704CD" w:rsidP="00E91123" w:rsidRDefault="002704CD" w14:paraId="0484250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w</w:t>
            </w:r>
          </w:p>
          <w:p w:rsidR="00E91123" w:rsidP="00E91123" w:rsidRDefault="003719C4" w14:paraId="5C8C94D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09DC">
              <w:rPr>
                <w:sz w:val="20"/>
              </w:rPr>
              <w:t>Score</w:t>
            </w:r>
          </w:p>
          <w:p w:rsidRPr="006109DC" w:rsidR="003719C4" w:rsidP="00E91123" w:rsidRDefault="009A37B5" w14:paraId="1837EC0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NL*NS)</w:t>
            </w:r>
          </w:p>
        </w:tc>
      </w:tr>
      <w:tr w:rsidRPr="00FF1E04" w:rsidR="00E91123" w:rsidTr="00E91123" w14:paraId="6A3CE2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Pr="005F2F48" w:rsidR="003719C4" w:rsidP="00E91123" w:rsidRDefault="003719C4" w14:paraId="3D1D3222" w14:textId="77777777">
            <w:pPr>
              <w:jc w:val="center"/>
            </w:pPr>
            <w:r w:rsidRPr="005F2F48">
              <w:t>Acquisition</w:t>
            </w:r>
          </w:p>
          <w:p w:rsidRPr="005F2F48" w:rsidR="003719C4" w:rsidP="00E91123" w:rsidRDefault="003719C4" w14:paraId="241919CB" w14:textId="77777777">
            <w:pPr>
              <w:jc w:val="center"/>
            </w:pPr>
          </w:p>
        </w:tc>
        <w:tc>
          <w:tcPr>
            <w:tcW w:w="5103" w:type="dxa"/>
          </w:tcPr>
          <w:p w:rsidR="000307BB" w:rsidP="00E91123" w:rsidRDefault="000307BB" w14:paraId="71FF59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4B05C9" w:rsidP="00E91123" w:rsidRDefault="004B05C9" w14:paraId="6C1D9F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  <w:p w:rsidRPr="003719C4" w:rsidR="004B05C9" w:rsidP="00E91123" w:rsidRDefault="004B05C9" w14:paraId="478A0A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4678" w:type="dxa"/>
          </w:tcPr>
          <w:p w:rsidRPr="00F04655" w:rsidR="003719C4" w:rsidP="00E91123" w:rsidRDefault="003719C4" w14:paraId="15B3FD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8" w:type="dxa"/>
          </w:tcPr>
          <w:p w:rsidR="003719C4" w:rsidP="00E91123" w:rsidRDefault="003719C4" w14:paraId="351DF72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3719C4" w:rsidP="00E91123" w:rsidRDefault="003719C4" w14:paraId="599E4E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719C4" w:rsidP="00E91123" w:rsidRDefault="003719C4" w14:paraId="292A26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3719C4" w:rsidP="00E91123" w:rsidRDefault="003719C4" w14:paraId="511237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3719C4" w:rsidP="00E91123" w:rsidRDefault="003719C4" w14:paraId="42FAA4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  <w:p w:rsidRPr="00C14A07" w:rsidR="003719C4" w:rsidP="00E91123" w:rsidRDefault="003719C4" w14:paraId="2483AA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Pr="00FF1E04" w:rsidR="003719C4" w:rsidTr="00E91123" w14:paraId="03344644" w14:textId="7777777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719C4" w:rsidP="00E91123" w:rsidRDefault="003719C4" w14:paraId="3CB6FE2E" w14:textId="77777777">
            <w:pPr>
              <w:jc w:val="center"/>
            </w:pPr>
            <w:r>
              <w:t>Transportation</w:t>
            </w:r>
          </w:p>
          <w:p w:rsidRPr="00D63C78" w:rsidR="003719C4" w:rsidP="00E91123" w:rsidRDefault="003719C4" w14:paraId="5341FEEE" w14:textId="77777777">
            <w:pPr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</w:tcPr>
          <w:p w:rsidR="000307BB" w:rsidP="00E91123" w:rsidRDefault="000307BB" w14:paraId="25DDD09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3719C4" w:rsidP="00E91123" w:rsidRDefault="003719C4" w14:paraId="499832C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Pr="00D710CA" w:rsidR="003719C4" w:rsidP="00E91123" w:rsidRDefault="003719C4" w14:paraId="6EE0FB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78" w:type="dxa"/>
          </w:tcPr>
          <w:p w:rsidRPr="00D63C78" w:rsidR="003719C4" w:rsidP="00E91123" w:rsidRDefault="003719C4" w14:paraId="480FA8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Pr="00C14A07" w:rsidR="003719C4" w:rsidP="00E91123" w:rsidRDefault="003719C4" w14:paraId="1BB21D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1275" w:type="dxa"/>
          </w:tcPr>
          <w:p w:rsidRPr="00C14A07" w:rsidR="003719C4" w:rsidP="00E91123" w:rsidRDefault="003719C4" w14:paraId="1B24BE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993" w:type="dxa"/>
          </w:tcPr>
          <w:p w:rsidRPr="00C14A07" w:rsidR="003719C4" w:rsidP="00E91123" w:rsidRDefault="003719C4" w14:paraId="6BAA66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Pr="00FF1E04" w:rsidR="00E91123" w:rsidTr="00E91123" w14:paraId="2724D2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Pr="005F2F48" w:rsidR="003719C4" w:rsidP="00E91123" w:rsidRDefault="003719C4" w14:paraId="07785DDF" w14:textId="77777777">
            <w:pPr>
              <w:jc w:val="center"/>
            </w:pPr>
            <w:r w:rsidRPr="005F2F48">
              <w:t>Use</w:t>
            </w:r>
          </w:p>
          <w:p w:rsidRPr="005F2F48" w:rsidR="003719C4" w:rsidP="00E91123" w:rsidRDefault="003719C4" w14:paraId="2FB5EC36" w14:textId="77777777">
            <w:pPr>
              <w:jc w:val="center"/>
            </w:pPr>
          </w:p>
          <w:p w:rsidRPr="005F2F48" w:rsidR="003719C4" w:rsidP="00E91123" w:rsidRDefault="003719C4" w14:paraId="7133A6ED" w14:textId="77777777">
            <w:pPr>
              <w:jc w:val="center"/>
            </w:pPr>
          </w:p>
        </w:tc>
        <w:tc>
          <w:tcPr>
            <w:tcW w:w="5103" w:type="dxa"/>
          </w:tcPr>
          <w:p w:rsidR="000307BB" w:rsidP="00E91123" w:rsidRDefault="000307BB" w14:paraId="6597C2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3719C4" w:rsidP="00E91123" w:rsidRDefault="003719C4" w14:paraId="0A0BB1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719C4" w:rsidP="00E91123" w:rsidRDefault="003719C4" w14:paraId="7D9378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19C4" w:rsidP="00E91123" w:rsidRDefault="003719C4" w14:paraId="1D7E71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3719C4" w:rsidP="00E91123" w:rsidRDefault="003719C4" w14:paraId="16C834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719C4" w:rsidP="00E91123" w:rsidRDefault="003719C4" w14:paraId="198737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3719C4" w:rsidP="00E91123" w:rsidRDefault="003719C4" w14:paraId="735AEC7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Pr="00C14A07" w:rsidR="003719C4" w:rsidP="00E91123" w:rsidRDefault="003719C4" w14:paraId="022D83C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Pr="00FF1E04" w:rsidR="003719C4" w:rsidTr="00E91123" w14:paraId="75845C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Pr="005F2F48" w:rsidR="003719C4" w:rsidP="00E91123" w:rsidRDefault="003719C4" w14:paraId="4AAA0388" w14:textId="77777777">
            <w:pPr>
              <w:jc w:val="center"/>
            </w:pPr>
            <w:r w:rsidRPr="005F2F48">
              <w:t>Storage</w:t>
            </w:r>
          </w:p>
        </w:tc>
        <w:tc>
          <w:tcPr>
            <w:tcW w:w="5103" w:type="dxa"/>
          </w:tcPr>
          <w:p w:rsidR="000307BB" w:rsidP="00E91123" w:rsidRDefault="000307BB" w14:paraId="775658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3719C4" w:rsidP="00E91123" w:rsidRDefault="003719C4" w14:paraId="467B629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719C4" w:rsidP="00E91123" w:rsidRDefault="003719C4" w14:paraId="06827D0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719C4" w:rsidP="00E91123" w:rsidRDefault="003719C4" w14:paraId="57020E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19C4" w:rsidP="00E91123" w:rsidRDefault="003719C4" w14:paraId="04EBFE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3719C4" w:rsidP="00E91123" w:rsidRDefault="003719C4" w14:paraId="6C8CCD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719C4" w:rsidP="00E91123" w:rsidRDefault="003719C4" w14:paraId="70ADE3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3719C4" w:rsidP="00E91123" w:rsidRDefault="003719C4" w14:paraId="5A03A3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Pr="00C14A07" w:rsidR="003719C4" w:rsidP="00E91123" w:rsidRDefault="003719C4" w14:paraId="58A964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  <w:tr w:rsidRPr="00FF1E04" w:rsidR="00E91123" w:rsidTr="00E91123" w14:paraId="720F5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Pr="005F2F48" w:rsidR="003719C4" w:rsidP="00E91123" w:rsidRDefault="003719C4" w14:paraId="71E6390A" w14:textId="77777777">
            <w:pPr>
              <w:jc w:val="center"/>
            </w:pPr>
            <w:r w:rsidRPr="005F2F48">
              <w:t>Disposal</w:t>
            </w:r>
          </w:p>
        </w:tc>
        <w:tc>
          <w:tcPr>
            <w:tcW w:w="5103" w:type="dxa"/>
          </w:tcPr>
          <w:p w:rsidR="000307BB" w:rsidP="00E91123" w:rsidRDefault="000307BB" w14:paraId="28271D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719C4">
              <w:rPr>
                <w:i/>
                <w:sz w:val="20"/>
              </w:rPr>
              <w:t>Insert Medium or High Risk items from section 2 here</w:t>
            </w:r>
            <w:r>
              <w:rPr>
                <w:i/>
                <w:sz w:val="20"/>
              </w:rPr>
              <w:t>.  If None please state this here</w:t>
            </w:r>
          </w:p>
          <w:p w:rsidR="003719C4" w:rsidP="00E91123" w:rsidRDefault="003719C4" w14:paraId="7F90B0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3719C4" w:rsidP="00E91123" w:rsidRDefault="003719C4" w14:paraId="6CD45D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719C4" w:rsidP="00E91123" w:rsidRDefault="003719C4" w14:paraId="2A153D3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19C4" w:rsidP="00E91123" w:rsidRDefault="003719C4" w14:paraId="0BD954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3719C4" w:rsidP="00E91123" w:rsidRDefault="003719C4" w14:paraId="2B85A2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719C4" w:rsidP="00E91123" w:rsidRDefault="003719C4" w14:paraId="40A90C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  <w:p w:rsidRPr="00C14A07" w:rsidR="003719C4" w:rsidP="00E91123" w:rsidRDefault="003719C4" w14:paraId="305DCFC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Pr="00C14A07" w:rsidR="003719C4" w:rsidP="00E91123" w:rsidRDefault="003719C4" w14:paraId="19F89F9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-25</w:t>
            </w:r>
          </w:p>
        </w:tc>
      </w:tr>
    </w:tbl>
    <w:p w:rsidR="003719C4" w:rsidRDefault="003719C4" w14:paraId="52171549" w14:textId="77777777">
      <w:pPr>
        <w:rPr>
          <w:b/>
        </w:rPr>
      </w:pPr>
    </w:p>
    <w:tbl>
      <w:tblPr>
        <w:tblStyle w:val="TableGrid"/>
        <w:tblW w:w="11766" w:type="dxa"/>
        <w:tblInd w:w="1129" w:type="dxa"/>
        <w:tblLook w:val="04A0" w:firstRow="1" w:lastRow="0" w:firstColumn="1" w:lastColumn="0" w:noHBand="0" w:noVBand="1"/>
      </w:tblPr>
      <w:tblGrid>
        <w:gridCol w:w="3119"/>
        <w:gridCol w:w="4252"/>
        <w:gridCol w:w="4395"/>
      </w:tblGrid>
      <w:tr w:rsidR="001F7F5A" w:rsidTr="007E17A2" w14:paraId="3DA63FCA" w14:textId="77777777">
        <w:tc>
          <w:tcPr>
            <w:tcW w:w="7371" w:type="dxa"/>
            <w:gridSpan w:val="2"/>
          </w:tcPr>
          <w:p w:rsidR="001F7F5A" w:rsidP="001F7F5A" w:rsidRDefault="001F7F5A" w14:paraId="5A987B64" w14:textId="77777777">
            <w:pPr>
              <w:rPr>
                <w:b/>
              </w:rPr>
            </w:pPr>
            <w:r>
              <w:rPr>
                <w:b/>
              </w:rPr>
              <w:t>Date for review of risk assessment</w:t>
            </w:r>
          </w:p>
          <w:p w:rsidR="001F7F5A" w:rsidRDefault="001F7F5A" w14:paraId="26C29E6B" w14:textId="77777777">
            <w:pPr>
              <w:rPr>
                <w:b/>
              </w:rPr>
            </w:pPr>
          </w:p>
        </w:tc>
        <w:tc>
          <w:tcPr>
            <w:tcW w:w="4395" w:type="dxa"/>
          </w:tcPr>
          <w:p w:rsidR="001F7F5A" w:rsidRDefault="001F7F5A" w14:paraId="134448B7" w14:textId="77777777">
            <w:pPr>
              <w:rPr>
                <w:b/>
              </w:rPr>
            </w:pPr>
          </w:p>
        </w:tc>
      </w:tr>
      <w:tr w:rsidR="004A45B3" w:rsidTr="007E17A2" w14:paraId="57200205" w14:textId="77777777">
        <w:tc>
          <w:tcPr>
            <w:tcW w:w="3119" w:type="dxa"/>
          </w:tcPr>
          <w:p w:rsidR="004A45B3" w:rsidP="0017231C" w:rsidRDefault="00B20C33" w14:paraId="2DEA01C6" w14:textId="77777777">
            <w:pPr>
              <w:jc w:val="center"/>
              <w:rPr>
                <w:b/>
              </w:rPr>
            </w:pPr>
            <w:r>
              <w:rPr>
                <w:b/>
              </w:rPr>
              <w:t>Principal Investigator</w:t>
            </w:r>
          </w:p>
        </w:tc>
        <w:tc>
          <w:tcPr>
            <w:tcW w:w="4252" w:type="dxa"/>
          </w:tcPr>
          <w:p w:rsidR="004A45B3" w:rsidRDefault="004A45B3" w14:paraId="0552D729" w14:textId="77777777">
            <w:pPr>
              <w:rPr>
                <w:b/>
              </w:rPr>
            </w:pPr>
            <w:r>
              <w:rPr>
                <w:b/>
              </w:rPr>
              <w:t>Signed</w:t>
            </w:r>
          </w:p>
          <w:p w:rsidR="001F7F5A" w:rsidRDefault="001F7F5A" w14:paraId="5614E548" w14:textId="77777777">
            <w:pPr>
              <w:rPr>
                <w:b/>
              </w:rPr>
            </w:pPr>
          </w:p>
        </w:tc>
        <w:tc>
          <w:tcPr>
            <w:tcW w:w="4395" w:type="dxa"/>
          </w:tcPr>
          <w:p w:rsidR="004A45B3" w:rsidRDefault="004A45B3" w14:paraId="7AACED7E" w14:textId="7777777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A45B3" w:rsidTr="007E17A2" w14:paraId="31D2C753" w14:textId="77777777">
        <w:tc>
          <w:tcPr>
            <w:tcW w:w="3119" w:type="dxa"/>
          </w:tcPr>
          <w:p w:rsidR="004A45B3" w:rsidP="0017231C" w:rsidRDefault="00B20C33" w14:paraId="01FA4E6A" w14:textId="77777777">
            <w:pPr>
              <w:jc w:val="center"/>
              <w:rPr>
                <w:b/>
              </w:rPr>
            </w:pPr>
            <w:r w:rsidRPr="00F57221">
              <w:rPr>
                <w:b/>
              </w:rPr>
              <w:t>DI/DP</w:t>
            </w:r>
          </w:p>
        </w:tc>
        <w:tc>
          <w:tcPr>
            <w:tcW w:w="4252" w:type="dxa"/>
          </w:tcPr>
          <w:p w:rsidR="004A45B3" w:rsidRDefault="004A45B3" w14:paraId="7A9EEEC1" w14:textId="77777777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4395" w:type="dxa"/>
          </w:tcPr>
          <w:p w:rsidR="004A45B3" w:rsidRDefault="004A45B3" w14:paraId="3E3A4F70" w14:textId="7777777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4A45B3" w:rsidRDefault="004A45B3" w14:paraId="5E0646B0" w14:textId="77777777">
            <w:pPr>
              <w:rPr>
                <w:b/>
              </w:rPr>
            </w:pPr>
          </w:p>
        </w:tc>
      </w:tr>
    </w:tbl>
    <w:p w:rsidR="00794CF1" w:rsidRDefault="00794CF1" w14:paraId="7E357884" w14:textId="77777777">
      <w:pPr>
        <w:rPr>
          <w:b/>
          <w:u w:val="single"/>
        </w:rPr>
      </w:pPr>
    </w:p>
    <w:p w:rsidRPr="00E21BA8" w:rsidR="00E21BA8" w:rsidP="00E21BA8" w:rsidRDefault="00E21BA8" w14:paraId="645D5716" w14:textId="77777777">
      <w:r w:rsidRPr="007F3E11">
        <w:rPr>
          <w:b/>
          <w:u w:val="single"/>
        </w:rPr>
        <w:t>Part 2: To be completed</w:t>
      </w:r>
      <w:r w:rsidR="00CC19F7">
        <w:rPr>
          <w:b/>
          <w:u w:val="single"/>
        </w:rPr>
        <w:t xml:space="preserve"> by </w:t>
      </w:r>
      <w:r w:rsidR="00B20C33">
        <w:rPr>
          <w:b/>
          <w:u w:val="single"/>
        </w:rPr>
        <w:t>Principal Investigator</w:t>
      </w:r>
      <w:r w:rsidRPr="007F3E11">
        <w:rPr>
          <w:b/>
          <w:u w:val="single"/>
        </w:rPr>
        <w:t xml:space="preserve"> before </w:t>
      </w:r>
      <w:r w:rsidR="00CC19F7">
        <w:rPr>
          <w:b/>
          <w:u w:val="single"/>
        </w:rPr>
        <w:t xml:space="preserve">or on </w:t>
      </w:r>
      <w:r w:rsidRPr="007F3E11">
        <w:rPr>
          <w:b/>
          <w:u w:val="single"/>
        </w:rPr>
        <w:t>date of review listed in original</w:t>
      </w:r>
      <w:r w:rsidRPr="007F3E11" w:rsidR="007F3E11">
        <w:rPr>
          <w:b/>
          <w:u w:val="single"/>
        </w:rPr>
        <w:t xml:space="preserve"> risk assessment</w:t>
      </w:r>
      <w:r>
        <w:t xml:space="preserve"> </w:t>
      </w:r>
    </w:p>
    <w:tbl>
      <w:tblPr>
        <w:tblStyle w:val="PlainTable11"/>
        <w:tblW w:w="14879" w:type="dxa"/>
        <w:tblLook w:val="04A0" w:firstRow="1" w:lastRow="0" w:firstColumn="1" w:lastColumn="0" w:noHBand="0" w:noVBand="1"/>
      </w:tblPr>
      <w:tblGrid>
        <w:gridCol w:w="3539"/>
        <w:gridCol w:w="4111"/>
        <w:gridCol w:w="2977"/>
        <w:gridCol w:w="4252"/>
      </w:tblGrid>
      <w:tr w:rsidRPr="00FF1E04" w:rsidR="00CB16D1" w:rsidTr="00C43E90" w14:paraId="04B6A9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FF1E04" w:rsidR="00CB16D1" w:rsidP="00C43E90" w:rsidRDefault="00CB16D1" w14:paraId="6BE2E000" w14:textId="77777777">
            <w:r>
              <w:t>Project Title</w:t>
            </w:r>
          </w:p>
        </w:tc>
        <w:tc>
          <w:tcPr>
            <w:tcW w:w="4111" w:type="dxa"/>
          </w:tcPr>
          <w:p w:rsidR="00CB16D1" w:rsidP="00C43E90" w:rsidRDefault="00CB16D1" w14:paraId="79B8473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Pr="00FF1E04" w:rsidR="00CB16D1" w:rsidP="00C43E90" w:rsidRDefault="00CB16D1" w14:paraId="2D9247C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977" w:type="dxa"/>
          </w:tcPr>
          <w:p w:rsidRPr="00FF1E04" w:rsidR="00CB16D1" w:rsidP="00C43E90" w:rsidRDefault="00CB16D1" w14:paraId="5FD87BE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hief Investigator</w:t>
            </w:r>
          </w:p>
        </w:tc>
        <w:tc>
          <w:tcPr>
            <w:tcW w:w="4252" w:type="dxa"/>
          </w:tcPr>
          <w:p w:rsidRPr="00FF1E04" w:rsidR="00CB16D1" w:rsidP="00C43E90" w:rsidRDefault="00CB16D1" w14:paraId="0F171CC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Pr="00FF1E04" w:rsidR="00CB16D1" w:rsidTr="00C43E90" w14:paraId="7D0A24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Pr="00FF1E04" w:rsidR="00CB16D1" w:rsidP="00C43E90" w:rsidRDefault="00CB16D1" w14:paraId="6E942C3D" w14:textId="77777777">
            <w:r>
              <w:t>Project start and end dates</w:t>
            </w:r>
          </w:p>
        </w:tc>
        <w:tc>
          <w:tcPr>
            <w:tcW w:w="4111" w:type="dxa"/>
          </w:tcPr>
          <w:p w:rsidRPr="00FF1E04" w:rsidR="00CB16D1" w:rsidP="00C43E90" w:rsidRDefault="00CB16D1" w14:paraId="4572171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Pr="003B4AC2" w:rsidR="00CB16D1" w:rsidP="00C43E90" w:rsidRDefault="00CB16D1" w14:paraId="44EBF1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uman Tissue(s) used in study</w:t>
            </w:r>
          </w:p>
        </w:tc>
        <w:tc>
          <w:tcPr>
            <w:tcW w:w="4252" w:type="dxa"/>
          </w:tcPr>
          <w:p w:rsidR="00CB16D1" w:rsidP="00C43E90" w:rsidRDefault="00CB16D1" w14:paraId="2A9F34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Pr="00FF1E04" w:rsidR="00CB16D1" w:rsidP="00C43E90" w:rsidRDefault="00CB16D1" w14:paraId="38A716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Pr="00FF1E04" w:rsidR="00CB16D1" w:rsidTr="00C43E90" w14:paraId="14D1AA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B16D1" w:rsidP="00C43E90" w:rsidRDefault="00CB16D1" w14:paraId="0916A614" w14:textId="77777777">
            <w:r>
              <w:t xml:space="preserve">Human Tissue under consideration </w:t>
            </w:r>
          </w:p>
          <w:p w:rsidRPr="00FF1E04" w:rsidR="00CB16D1" w:rsidP="00C43E90" w:rsidRDefault="00CB16D1" w14:paraId="44EDF128" w14:textId="77777777"/>
        </w:tc>
        <w:tc>
          <w:tcPr>
            <w:tcW w:w="4111" w:type="dxa"/>
          </w:tcPr>
          <w:p w:rsidR="00CB16D1" w:rsidP="00C43E90" w:rsidRDefault="00CB16D1" w14:paraId="774965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Pr="00FF1E04" w:rsidR="00CB16D1" w:rsidP="00C43E90" w:rsidRDefault="00CB16D1" w14:paraId="55CB5E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CB16D1" w:rsidP="00C43E90" w:rsidRDefault="00CB16D1" w14:paraId="760085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Assessor</w:t>
            </w:r>
          </w:p>
          <w:p w:rsidRPr="003B4AC2" w:rsidR="00CB16D1" w:rsidP="00C43E90" w:rsidRDefault="00CB16D1" w14:paraId="0D033E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ate of </w:t>
            </w:r>
            <w:r w:rsidRPr="003B4AC2">
              <w:rPr>
                <w:b/>
              </w:rPr>
              <w:t>Assessment</w:t>
            </w:r>
          </w:p>
        </w:tc>
        <w:tc>
          <w:tcPr>
            <w:tcW w:w="4252" w:type="dxa"/>
          </w:tcPr>
          <w:p w:rsidRPr="00FF1E04" w:rsidR="00CB16D1" w:rsidP="00C43E90" w:rsidRDefault="00CB16D1" w14:paraId="50923A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Pr="007B64AB" w:rsidR="00CB16D1" w:rsidP="007B64AB" w:rsidRDefault="00CB16D1" w14:paraId="4A95365B" w14:textId="77777777">
      <w:pPr>
        <w:rPr>
          <w:i/>
        </w:rPr>
      </w:pPr>
    </w:p>
    <w:tbl>
      <w:tblPr>
        <w:tblStyle w:val="PlainTable11"/>
        <w:tblW w:w="14879" w:type="dxa"/>
        <w:tblLook w:val="04A0" w:firstRow="1" w:lastRow="0" w:firstColumn="1" w:lastColumn="0" w:noHBand="0" w:noVBand="1"/>
      </w:tblPr>
      <w:tblGrid>
        <w:gridCol w:w="3121"/>
        <w:gridCol w:w="3784"/>
        <w:gridCol w:w="3784"/>
        <w:gridCol w:w="4190"/>
      </w:tblGrid>
      <w:tr w:rsidRPr="00FF1E04" w:rsidR="007B64AB" w:rsidTr="00797249" w14:paraId="29C917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:rsidRPr="00FF1E04" w:rsidR="007B64AB" w:rsidP="001319B4" w:rsidRDefault="007B64AB" w14:paraId="595318E0" w14:textId="77777777">
            <w:r>
              <w:t xml:space="preserve">Have there been any changes </w:t>
            </w:r>
            <w:r w:rsidR="00A20A40">
              <w:t xml:space="preserve">or additions </w:t>
            </w:r>
            <w:r>
              <w:t>to the procedures</w:t>
            </w:r>
            <w:r w:rsidR="00740141">
              <w:t xml:space="preserve"> or control measures</w:t>
            </w:r>
            <w:r w:rsidR="00A20A40">
              <w:t xml:space="preserve"> used</w:t>
            </w:r>
            <w:r>
              <w:t xml:space="preserve">? </w:t>
            </w:r>
          </w:p>
        </w:tc>
        <w:tc>
          <w:tcPr>
            <w:tcW w:w="3784" w:type="dxa"/>
          </w:tcPr>
          <w:p w:rsidRPr="009010B1" w:rsidR="007B64AB" w:rsidP="001319B4" w:rsidRDefault="007B64AB" w14:paraId="63EE1E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0B1">
              <w:t>Yes / No</w:t>
            </w:r>
          </w:p>
        </w:tc>
        <w:tc>
          <w:tcPr>
            <w:tcW w:w="3784" w:type="dxa"/>
          </w:tcPr>
          <w:p w:rsidRPr="009010B1" w:rsidR="007B64AB" w:rsidP="001319B4" w:rsidRDefault="007B64AB" w14:paraId="411D4E6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ve there been any new risks or changes to the level of risk identified?</w:t>
            </w:r>
          </w:p>
        </w:tc>
        <w:tc>
          <w:tcPr>
            <w:tcW w:w="4190" w:type="dxa"/>
          </w:tcPr>
          <w:p w:rsidRPr="009010B1" w:rsidR="007B64AB" w:rsidP="001319B4" w:rsidRDefault="007B64AB" w14:paraId="1C55FC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0B1">
              <w:t>Yes / No</w:t>
            </w:r>
          </w:p>
        </w:tc>
      </w:tr>
      <w:tr w:rsidRPr="00FF1E04" w:rsidR="007B64AB" w:rsidTr="00797249" w14:paraId="5D9F80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:rsidRPr="00FF1E04" w:rsidR="007B64AB" w:rsidP="007F3E11" w:rsidRDefault="007B64AB" w14:paraId="2297B576" w14:textId="77777777">
            <w:r>
              <w:t xml:space="preserve">If “Yes”, please provide details of changes here </w:t>
            </w:r>
          </w:p>
        </w:tc>
        <w:tc>
          <w:tcPr>
            <w:tcW w:w="11758" w:type="dxa"/>
            <w:gridSpan w:val="3"/>
          </w:tcPr>
          <w:p w:rsidR="007B64AB" w:rsidP="007F3E11" w:rsidRDefault="007B64AB" w14:paraId="311944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31671F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5C2A82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65DE76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226742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Pr="00FF1E04" w:rsidR="007B64AB" w:rsidP="007F3E11" w:rsidRDefault="007B64AB" w14:paraId="6E5C15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Pr="00FF1E04" w:rsidR="007B64AB" w:rsidTr="00797249" w14:paraId="7B8ABE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:rsidR="007B64AB" w:rsidP="007F3E11" w:rsidRDefault="007C221D" w14:paraId="4B08788F" w14:textId="77777777">
            <w:r>
              <w:lastRenderedPageBreak/>
              <w:t>Summary of changes to original risk assessment</w:t>
            </w:r>
            <w:r w:rsidR="007B64AB">
              <w:t xml:space="preserve"> </w:t>
            </w:r>
          </w:p>
        </w:tc>
        <w:tc>
          <w:tcPr>
            <w:tcW w:w="11758" w:type="dxa"/>
            <w:gridSpan w:val="3"/>
          </w:tcPr>
          <w:p w:rsidR="007B64AB" w:rsidP="007F3E11" w:rsidRDefault="007B64AB" w14:paraId="1F05E7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4083AD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169A57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3A216E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2F9D92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4AFC5A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B64AB" w:rsidP="007F3E11" w:rsidRDefault="007B64AB" w14:paraId="4E3252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4616"/>
        <w:gridCol w:w="2784"/>
      </w:tblGrid>
      <w:tr w:rsidR="00BC58C2" w:rsidTr="001319B4" w14:paraId="69A38FBC" w14:textId="77777777">
        <w:tc>
          <w:tcPr>
            <w:tcW w:w="1616" w:type="dxa"/>
          </w:tcPr>
          <w:p w:rsidR="00BC58C2" w:rsidP="001319B4" w:rsidRDefault="00B20C33" w14:paraId="14B5D074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BC58C2">
              <w:rPr>
                <w:b/>
              </w:rPr>
              <w:t>Investigator</w:t>
            </w:r>
          </w:p>
        </w:tc>
        <w:tc>
          <w:tcPr>
            <w:tcW w:w="4616" w:type="dxa"/>
          </w:tcPr>
          <w:p w:rsidR="00BC58C2" w:rsidP="001319B4" w:rsidRDefault="00BC58C2" w14:paraId="1E0A9D87" w14:textId="77777777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2784" w:type="dxa"/>
          </w:tcPr>
          <w:p w:rsidR="00BC58C2" w:rsidP="001319B4" w:rsidRDefault="00BC58C2" w14:paraId="1849FE0A" w14:textId="7777777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C58C2" w:rsidTr="001319B4" w14:paraId="0C54516B" w14:textId="77777777">
        <w:tc>
          <w:tcPr>
            <w:tcW w:w="1616" w:type="dxa"/>
          </w:tcPr>
          <w:p w:rsidR="00BC58C2" w:rsidP="001319B4" w:rsidRDefault="00B20C33" w14:paraId="42CE11CA" w14:textId="77777777">
            <w:pPr>
              <w:jc w:val="center"/>
              <w:rPr>
                <w:b/>
              </w:rPr>
            </w:pPr>
            <w:r w:rsidRPr="00F57221">
              <w:rPr>
                <w:b/>
              </w:rPr>
              <w:t>DI/DP</w:t>
            </w:r>
          </w:p>
        </w:tc>
        <w:tc>
          <w:tcPr>
            <w:tcW w:w="4616" w:type="dxa"/>
          </w:tcPr>
          <w:p w:rsidR="00BC58C2" w:rsidP="001319B4" w:rsidRDefault="00BC58C2" w14:paraId="768D3AD6" w14:textId="77777777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2784" w:type="dxa"/>
          </w:tcPr>
          <w:p w:rsidR="00BC58C2" w:rsidP="001319B4" w:rsidRDefault="00BC58C2" w14:paraId="23171662" w14:textId="7777777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BC58C2" w:rsidP="001319B4" w:rsidRDefault="00BC58C2" w14:paraId="47C28425" w14:textId="77777777">
            <w:pPr>
              <w:rPr>
                <w:b/>
              </w:rPr>
            </w:pPr>
          </w:p>
        </w:tc>
      </w:tr>
    </w:tbl>
    <w:p w:rsidRPr="0036555D" w:rsidR="006E79D1" w:rsidP="0036555D" w:rsidRDefault="006E79D1" w14:paraId="19C41E69" w14:textId="77777777">
      <w:pPr>
        <w:rPr>
          <w:i/>
        </w:rPr>
      </w:pPr>
    </w:p>
    <w:sectPr w:rsidRPr="0036555D" w:rsidR="006E79D1" w:rsidSect="00F96387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AB55" w14:textId="77777777" w:rsidR="001525D9" w:rsidRDefault="001525D9" w:rsidP="008C7696">
      <w:pPr>
        <w:spacing w:after="0" w:line="240" w:lineRule="auto"/>
      </w:pPr>
      <w:r>
        <w:separator/>
      </w:r>
    </w:p>
  </w:endnote>
  <w:endnote w:type="continuationSeparator" w:id="0">
    <w:p w14:paraId="58D48902" w14:textId="77777777" w:rsidR="001525D9" w:rsidRDefault="001525D9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6CF0" w14:textId="26F89E02" w:rsidR="008C7696" w:rsidRDefault="008053C3">
    <w:pPr>
      <w:pStyle w:val="Footer"/>
    </w:pPr>
    <w:r>
      <w:t xml:space="preserve">Version </w:t>
    </w:r>
    <w:r w:rsidR="00942E11">
      <w:t>2</w:t>
    </w:r>
  </w:p>
  <w:p w14:paraId="0601F0C8" w14:textId="1088FCF4" w:rsidR="008053C3" w:rsidRDefault="008053C3">
    <w:pPr>
      <w:pStyle w:val="Footer"/>
    </w:pPr>
    <w:r>
      <w:t xml:space="preserve">Date </w:t>
    </w:r>
    <w:r w:rsidR="00942E11">
      <w:t>24</w:t>
    </w:r>
    <w:r w:rsidR="00942E11" w:rsidRPr="00942E11">
      <w:rPr>
        <w:vertAlign w:val="superscript"/>
      </w:rPr>
      <w:t>th</w:t>
    </w:r>
    <w:r w:rsidR="00942E11">
      <w:t xml:space="preserve"> April 2025</w:t>
    </w:r>
    <w:r w:rsidR="0029139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54B8" w14:textId="77777777" w:rsidR="001525D9" w:rsidRDefault="001525D9" w:rsidP="008C7696">
      <w:pPr>
        <w:spacing w:after="0" w:line="240" w:lineRule="auto"/>
      </w:pPr>
      <w:r>
        <w:separator/>
      </w:r>
    </w:p>
  </w:footnote>
  <w:footnote w:type="continuationSeparator" w:id="0">
    <w:p w14:paraId="7E020B7B" w14:textId="77777777" w:rsidR="001525D9" w:rsidRDefault="001525D9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12B8" w14:textId="458DCF6E" w:rsidR="008C7696" w:rsidRDefault="00942E11">
    <w:pPr>
      <w:pStyle w:val="Header"/>
      <w:rPr>
        <w:noProof/>
        <w:lang w:eastAsia="en-GB"/>
      </w:rPr>
    </w:pPr>
    <w:r w:rsidRPr="00B71EB5">
      <w:rPr>
        <w:rFonts w:ascii="Calibri" w:eastAsia="Times New Roman" w:hAnsi="Calibri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EE50F22" wp14:editId="232FC1F4">
          <wp:simplePos x="0" y="0"/>
          <wp:positionH relativeFrom="margin">
            <wp:posOffset>108635</wp:posOffset>
          </wp:positionH>
          <wp:positionV relativeFrom="paragraph">
            <wp:posOffset>-280846</wp:posOffset>
          </wp:positionV>
          <wp:extent cx="1137152" cy="1418882"/>
          <wp:effectExtent l="0" t="0" r="6350" b="0"/>
          <wp:wrapSquare wrapText="bothSides"/>
          <wp:docPr id="1404978859" name="Picture 1404978859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978859" name="Picture 1404978859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152" cy="14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BE7BF" w14:textId="77777777" w:rsidR="00942E11" w:rsidRDefault="00942E11">
    <w:pPr>
      <w:pStyle w:val="Header"/>
      <w:rPr>
        <w:noProof/>
        <w:lang w:eastAsia="en-GB"/>
      </w:rPr>
    </w:pPr>
  </w:p>
  <w:p w14:paraId="4A8271D7" w14:textId="77777777" w:rsidR="00942E11" w:rsidRDefault="00942E11">
    <w:pPr>
      <w:pStyle w:val="Header"/>
      <w:rPr>
        <w:noProof/>
        <w:lang w:eastAsia="en-GB"/>
      </w:rPr>
    </w:pPr>
  </w:p>
  <w:p w14:paraId="47C89D44" w14:textId="5A5E1EF5" w:rsidR="00942E11" w:rsidRDefault="00942E11">
    <w:pPr>
      <w:pStyle w:val="Header"/>
      <w:rPr>
        <w:noProof/>
        <w:lang w:eastAsia="en-GB"/>
      </w:rPr>
    </w:pPr>
    <w:r>
      <w:rPr>
        <w:noProof/>
        <w:lang w:eastAsia="en-GB"/>
      </w:rPr>
      <w:t xml:space="preserve">  </w:t>
    </w:r>
    <w:r w:rsidRPr="00942E11">
      <w:rPr>
        <w:noProof/>
        <w:sz w:val="44"/>
        <w:szCs w:val="44"/>
        <w:lang w:eastAsia="en-GB"/>
      </w:rPr>
      <w:t>FORM R</w:t>
    </w:r>
    <w:r>
      <w:rPr>
        <w:noProof/>
        <w:sz w:val="44"/>
        <w:szCs w:val="44"/>
        <w:lang w:eastAsia="en-GB"/>
      </w:rPr>
      <w:t>1</w:t>
    </w:r>
    <w:r w:rsidRPr="00942E11">
      <w:rPr>
        <w:noProof/>
        <w:sz w:val="44"/>
        <w:szCs w:val="44"/>
        <w:lang w:eastAsia="en-GB"/>
      </w:rPr>
      <w:t xml:space="preserve">7 </w:t>
    </w:r>
    <w:r>
      <w:rPr>
        <w:noProof/>
        <w:sz w:val="44"/>
        <w:szCs w:val="44"/>
        <w:lang w:eastAsia="en-GB"/>
      </w:rPr>
      <w:t>– HTA Risk Assesment for Human Tissue Projects</w:t>
    </w:r>
  </w:p>
  <w:p w14:paraId="7B9ED3B0" w14:textId="77777777" w:rsidR="00942E11" w:rsidRDefault="00942E11">
    <w:pPr>
      <w:pStyle w:val="Header"/>
      <w:rPr>
        <w:noProof/>
        <w:lang w:eastAsia="en-GB"/>
      </w:rPr>
    </w:pPr>
  </w:p>
  <w:p w14:paraId="0E1DCD35" w14:textId="77777777" w:rsidR="00942E11" w:rsidRDefault="00942E11">
    <w:pPr>
      <w:pStyle w:val="Header"/>
    </w:pPr>
  </w:p>
  <w:p w14:paraId="0850FB08" w14:textId="77777777" w:rsidR="008C7696" w:rsidRDefault="008C7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18D"/>
    <w:multiLevelType w:val="hybridMultilevel"/>
    <w:tmpl w:val="D706A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BC4"/>
    <w:multiLevelType w:val="hybridMultilevel"/>
    <w:tmpl w:val="40E26966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6CCB"/>
    <w:multiLevelType w:val="hybridMultilevel"/>
    <w:tmpl w:val="7960F6D4"/>
    <w:lvl w:ilvl="0" w:tplc="EB409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72FF"/>
    <w:multiLevelType w:val="hybridMultilevel"/>
    <w:tmpl w:val="D7C645A6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CAB"/>
    <w:multiLevelType w:val="hybridMultilevel"/>
    <w:tmpl w:val="CFAA5920"/>
    <w:lvl w:ilvl="0" w:tplc="4B1241E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128345D"/>
    <w:multiLevelType w:val="hybridMultilevel"/>
    <w:tmpl w:val="E298725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01A1"/>
    <w:multiLevelType w:val="hybridMultilevel"/>
    <w:tmpl w:val="5B983D8E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44EE4"/>
    <w:multiLevelType w:val="hybridMultilevel"/>
    <w:tmpl w:val="D706A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75D18"/>
    <w:multiLevelType w:val="hybridMultilevel"/>
    <w:tmpl w:val="4770E6C8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B7E7E"/>
    <w:multiLevelType w:val="hybridMultilevel"/>
    <w:tmpl w:val="16AE73BE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246993">
    <w:abstractNumId w:val="7"/>
  </w:num>
  <w:num w:numId="2" w16cid:durableId="1902909555">
    <w:abstractNumId w:val="5"/>
  </w:num>
  <w:num w:numId="3" w16cid:durableId="1780442447">
    <w:abstractNumId w:val="0"/>
  </w:num>
  <w:num w:numId="4" w16cid:durableId="1870684781">
    <w:abstractNumId w:val="2"/>
  </w:num>
  <w:num w:numId="5" w16cid:durableId="1784767721">
    <w:abstractNumId w:val="3"/>
  </w:num>
  <w:num w:numId="6" w16cid:durableId="1813137872">
    <w:abstractNumId w:val="8"/>
  </w:num>
  <w:num w:numId="7" w16cid:durableId="1340354955">
    <w:abstractNumId w:val="4"/>
  </w:num>
  <w:num w:numId="8" w16cid:durableId="60834080">
    <w:abstractNumId w:val="9"/>
  </w:num>
  <w:num w:numId="9" w16cid:durableId="836657574">
    <w:abstractNumId w:val="6"/>
  </w:num>
  <w:num w:numId="10" w16cid:durableId="267590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84"/>
    <w:rsid w:val="00001017"/>
    <w:rsid w:val="00027CCD"/>
    <w:rsid w:val="000307BB"/>
    <w:rsid w:val="00044176"/>
    <w:rsid w:val="0004736E"/>
    <w:rsid w:val="00064416"/>
    <w:rsid w:val="0007007C"/>
    <w:rsid w:val="0007441C"/>
    <w:rsid w:val="000841F4"/>
    <w:rsid w:val="00090DAC"/>
    <w:rsid w:val="0009550E"/>
    <w:rsid w:val="000970DF"/>
    <w:rsid w:val="000A3056"/>
    <w:rsid w:val="000B01EB"/>
    <w:rsid w:val="000C0A11"/>
    <w:rsid w:val="000D1260"/>
    <w:rsid w:val="000D3CB6"/>
    <w:rsid w:val="000D5987"/>
    <w:rsid w:val="000E1DB3"/>
    <w:rsid w:val="00101AAA"/>
    <w:rsid w:val="00102E7B"/>
    <w:rsid w:val="00115782"/>
    <w:rsid w:val="00125F26"/>
    <w:rsid w:val="00132FFD"/>
    <w:rsid w:val="001525D9"/>
    <w:rsid w:val="00153D11"/>
    <w:rsid w:val="00163B4D"/>
    <w:rsid w:val="0017231C"/>
    <w:rsid w:val="00184101"/>
    <w:rsid w:val="001A044B"/>
    <w:rsid w:val="001B2BB8"/>
    <w:rsid w:val="001B3B9E"/>
    <w:rsid w:val="001B69AF"/>
    <w:rsid w:val="001D19FB"/>
    <w:rsid w:val="001D22CB"/>
    <w:rsid w:val="001D5CB6"/>
    <w:rsid w:val="001E4914"/>
    <w:rsid w:val="001F4ECE"/>
    <w:rsid w:val="001F7F5A"/>
    <w:rsid w:val="00202DC0"/>
    <w:rsid w:val="0020766A"/>
    <w:rsid w:val="00214FE2"/>
    <w:rsid w:val="0022659B"/>
    <w:rsid w:val="00236698"/>
    <w:rsid w:val="00237533"/>
    <w:rsid w:val="002435A9"/>
    <w:rsid w:val="002510FE"/>
    <w:rsid w:val="00251A29"/>
    <w:rsid w:val="00261415"/>
    <w:rsid w:val="00261618"/>
    <w:rsid w:val="002704CD"/>
    <w:rsid w:val="002753C6"/>
    <w:rsid w:val="002864C5"/>
    <w:rsid w:val="00286DE6"/>
    <w:rsid w:val="00291396"/>
    <w:rsid w:val="00294C3B"/>
    <w:rsid w:val="0029537E"/>
    <w:rsid w:val="002A379F"/>
    <w:rsid w:val="002B507A"/>
    <w:rsid w:val="002C593A"/>
    <w:rsid w:val="002D0F5C"/>
    <w:rsid w:val="00303490"/>
    <w:rsid w:val="00312FF4"/>
    <w:rsid w:val="00346139"/>
    <w:rsid w:val="00347851"/>
    <w:rsid w:val="00362153"/>
    <w:rsid w:val="0036555D"/>
    <w:rsid w:val="003719C4"/>
    <w:rsid w:val="00373469"/>
    <w:rsid w:val="00390288"/>
    <w:rsid w:val="003A19C2"/>
    <w:rsid w:val="003A1C59"/>
    <w:rsid w:val="003B4AC2"/>
    <w:rsid w:val="003C34A8"/>
    <w:rsid w:val="003C72D9"/>
    <w:rsid w:val="003D2ED7"/>
    <w:rsid w:val="003D5141"/>
    <w:rsid w:val="003E1D4E"/>
    <w:rsid w:val="003E1EDC"/>
    <w:rsid w:val="003E5BB5"/>
    <w:rsid w:val="003F05D7"/>
    <w:rsid w:val="003F070D"/>
    <w:rsid w:val="003F07A7"/>
    <w:rsid w:val="003F5068"/>
    <w:rsid w:val="00401A25"/>
    <w:rsid w:val="004130F5"/>
    <w:rsid w:val="00416DCA"/>
    <w:rsid w:val="00424EF4"/>
    <w:rsid w:val="00433577"/>
    <w:rsid w:val="00475E98"/>
    <w:rsid w:val="00476956"/>
    <w:rsid w:val="0048151D"/>
    <w:rsid w:val="0048408E"/>
    <w:rsid w:val="004909C8"/>
    <w:rsid w:val="00492636"/>
    <w:rsid w:val="004A45B3"/>
    <w:rsid w:val="004B05C9"/>
    <w:rsid w:val="004C0868"/>
    <w:rsid w:val="004E13A6"/>
    <w:rsid w:val="004F4F65"/>
    <w:rsid w:val="00507658"/>
    <w:rsid w:val="00510EF9"/>
    <w:rsid w:val="005137E1"/>
    <w:rsid w:val="00521EAE"/>
    <w:rsid w:val="00522EED"/>
    <w:rsid w:val="0052482C"/>
    <w:rsid w:val="00533DB4"/>
    <w:rsid w:val="00537046"/>
    <w:rsid w:val="00544971"/>
    <w:rsid w:val="005538FC"/>
    <w:rsid w:val="00560266"/>
    <w:rsid w:val="00562ED5"/>
    <w:rsid w:val="0056435E"/>
    <w:rsid w:val="0056647C"/>
    <w:rsid w:val="00582BE7"/>
    <w:rsid w:val="00582FD3"/>
    <w:rsid w:val="005A314C"/>
    <w:rsid w:val="005C22C0"/>
    <w:rsid w:val="005C51B1"/>
    <w:rsid w:val="005D1202"/>
    <w:rsid w:val="005D5212"/>
    <w:rsid w:val="005E06E0"/>
    <w:rsid w:val="005E3EFE"/>
    <w:rsid w:val="005E54D5"/>
    <w:rsid w:val="005F2F48"/>
    <w:rsid w:val="00602C2D"/>
    <w:rsid w:val="006109DC"/>
    <w:rsid w:val="00610B2B"/>
    <w:rsid w:val="006404DD"/>
    <w:rsid w:val="00660BB0"/>
    <w:rsid w:val="00673A81"/>
    <w:rsid w:val="0068780C"/>
    <w:rsid w:val="006903B2"/>
    <w:rsid w:val="0069242E"/>
    <w:rsid w:val="00695023"/>
    <w:rsid w:val="00696E46"/>
    <w:rsid w:val="006A329D"/>
    <w:rsid w:val="006B40E1"/>
    <w:rsid w:val="006B5878"/>
    <w:rsid w:val="006B5D18"/>
    <w:rsid w:val="006C2C77"/>
    <w:rsid w:val="006C6A4D"/>
    <w:rsid w:val="006D101E"/>
    <w:rsid w:val="006E35A4"/>
    <w:rsid w:val="006E79D1"/>
    <w:rsid w:val="00710A86"/>
    <w:rsid w:val="00714A8E"/>
    <w:rsid w:val="00714DF1"/>
    <w:rsid w:val="00720A6D"/>
    <w:rsid w:val="007228EF"/>
    <w:rsid w:val="00723E2E"/>
    <w:rsid w:val="00724B03"/>
    <w:rsid w:val="0072605F"/>
    <w:rsid w:val="007311E4"/>
    <w:rsid w:val="00731700"/>
    <w:rsid w:val="00731C49"/>
    <w:rsid w:val="00740141"/>
    <w:rsid w:val="00755F7E"/>
    <w:rsid w:val="00764E8E"/>
    <w:rsid w:val="00771112"/>
    <w:rsid w:val="00774031"/>
    <w:rsid w:val="00775549"/>
    <w:rsid w:val="00776508"/>
    <w:rsid w:val="007778A9"/>
    <w:rsid w:val="00784823"/>
    <w:rsid w:val="00786339"/>
    <w:rsid w:val="00790287"/>
    <w:rsid w:val="00794CF1"/>
    <w:rsid w:val="00797249"/>
    <w:rsid w:val="007A10D7"/>
    <w:rsid w:val="007B2AD7"/>
    <w:rsid w:val="007B64AB"/>
    <w:rsid w:val="007B790A"/>
    <w:rsid w:val="007B7A1F"/>
    <w:rsid w:val="007C1056"/>
    <w:rsid w:val="007C221D"/>
    <w:rsid w:val="007C255F"/>
    <w:rsid w:val="007D54F4"/>
    <w:rsid w:val="007E17A2"/>
    <w:rsid w:val="007E4EC0"/>
    <w:rsid w:val="007E7A73"/>
    <w:rsid w:val="007F3E11"/>
    <w:rsid w:val="00804CD8"/>
    <w:rsid w:val="008053C3"/>
    <w:rsid w:val="00810767"/>
    <w:rsid w:val="00812D61"/>
    <w:rsid w:val="008236F1"/>
    <w:rsid w:val="00832003"/>
    <w:rsid w:val="00840104"/>
    <w:rsid w:val="00840E1C"/>
    <w:rsid w:val="00842299"/>
    <w:rsid w:val="00842906"/>
    <w:rsid w:val="00854603"/>
    <w:rsid w:val="00854C9B"/>
    <w:rsid w:val="00861A7C"/>
    <w:rsid w:val="008732C6"/>
    <w:rsid w:val="00873E0A"/>
    <w:rsid w:val="0088318D"/>
    <w:rsid w:val="00893DEF"/>
    <w:rsid w:val="00895772"/>
    <w:rsid w:val="008A2769"/>
    <w:rsid w:val="008A303B"/>
    <w:rsid w:val="008A7B17"/>
    <w:rsid w:val="008B51A7"/>
    <w:rsid w:val="008B6850"/>
    <w:rsid w:val="008C7696"/>
    <w:rsid w:val="008D4885"/>
    <w:rsid w:val="008E4487"/>
    <w:rsid w:val="009010B1"/>
    <w:rsid w:val="0090153D"/>
    <w:rsid w:val="00913D8E"/>
    <w:rsid w:val="0093330C"/>
    <w:rsid w:val="0094009C"/>
    <w:rsid w:val="00942E11"/>
    <w:rsid w:val="009440A7"/>
    <w:rsid w:val="00953948"/>
    <w:rsid w:val="00964752"/>
    <w:rsid w:val="009650A0"/>
    <w:rsid w:val="009814F7"/>
    <w:rsid w:val="00986CB6"/>
    <w:rsid w:val="009A37B5"/>
    <w:rsid w:val="009A39AD"/>
    <w:rsid w:val="009A39DD"/>
    <w:rsid w:val="009C5C86"/>
    <w:rsid w:val="009C7646"/>
    <w:rsid w:val="00A02E22"/>
    <w:rsid w:val="00A14407"/>
    <w:rsid w:val="00A15DC1"/>
    <w:rsid w:val="00A20A40"/>
    <w:rsid w:val="00A2657D"/>
    <w:rsid w:val="00A306F1"/>
    <w:rsid w:val="00A31466"/>
    <w:rsid w:val="00A336B1"/>
    <w:rsid w:val="00A354A4"/>
    <w:rsid w:val="00A41E18"/>
    <w:rsid w:val="00A83543"/>
    <w:rsid w:val="00A93E9F"/>
    <w:rsid w:val="00AA03FA"/>
    <w:rsid w:val="00AA26A1"/>
    <w:rsid w:val="00AB5503"/>
    <w:rsid w:val="00AB60F6"/>
    <w:rsid w:val="00AE2983"/>
    <w:rsid w:val="00AE308F"/>
    <w:rsid w:val="00AE387D"/>
    <w:rsid w:val="00AF4232"/>
    <w:rsid w:val="00B12746"/>
    <w:rsid w:val="00B15672"/>
    <w:rsid w:val="00B16248"/>
    <w:rsid w:val="00B20C33"/>
    <w:rsid w:val="00B31CC2"/>
    <w:rsid w:val="00B34D73"/>
    <w:rsid w:val="00B37E30"/>
    <w:rsid w:val="00B41B22"/>
    <w:rsid w:val="00B468CF"/>
    <w:rsid w:val="00B509AD"/>
    <w:rsid w:val="00B55782"/>
    <w:rsid w:val="00B65C40"/>
    <w:rsid w:val="00B7520A"/>
    <w:rsid w:val="00B8516C"/>
    <w:rsid w:val="00B95B05"/>
    <w:rsid w:val="00B96CE4"/>
    <w:rsid w:val="00BA17F4"/>
    <w:rsid w:val="00BA2A3D"/>
    <w:rsid w:val="00BB7304"/>
    <w:rsid w:val="00BB78CF"/>
    <w:rsid w:val="00BC1B42"/>
    <w:rsid w:val="00BC3212"/>
    <w:rsid w:val="00BC58C2"/>
    <w:rsid w:val="00BD0BE9"/>
    <w:rsid w:val="00BE11D8"/>
    <w:rsid w:val="00BE6A80"/>
    <w:rsid w:val="00BF4C4B"/>
    <w:rsid w:val="00C132AB"/>
    <w:rsid w:val="00C14A07"/>
    <w:rsid w:val="00C16EC8"/>
    <w:rsid w:val="00C1787A"/>
    <w:rsid w:val="00C36D7E"/>
    <w:rsid w:val="00C37E36"/>
    <w:rsid w:val="00C37F5D"/>
    <w:rsid w:val="00C4088C"/>
    <w:rsid w:val="00C50EF8"/>
    <w:rsid w:val="00C60637"/>
    <w:rsid w:val="00C7335D"/>
    <w:rsid w:val="00C77A84"/>
    <w:rsid w:val="00C825F3"/>
    <w:rsid w:val="00C8606F"/>
    <w:rsid w:val="00C92072"/>
    <w:rsid w:val="00C925F6"/>
    <w:rsid w:val="00C96625"/>
    <w:rsid w:val="00C967B9"/>
    <w:rsid w:val="00CA2666"/>
    <w:rsid w:val="00CA5805"/>
    <w:rsid w:val="00CA6412"/>
    <w:rsid w:val="00CA6FA5"/>
    <w:rsid w:val="00CB16D1"/>
    <w:rsid w:val="00CC19F7"/>
    <w:rsid w:val="00CC4A87"/>
    <w:rsid w:val="00CC68E2"/>
    <w:rsid w:val="00CD3E84"/>
    <w:rsid w:val="00CD41CA"/>
    <w:rsid w:val="00CD4244"/>
    <w:rsid w:val="00CD5175"/>
    <w:rsid w:val="00D113B2"/>
    <w:rsid w:val="00D179FE"/>
    <w:rsid w:val="00D21C83"/>
    <w:rsid w:val="00D24308"/>
    <w:rsid w:val="00D27280"/>
    <w:rsid w:val="00D339BE"/>
    <w:rsid w:val="00D360FA"/>
    <w:rsid w:val="00D36A40"/>
    <w:rsid w:val="00D41619"/>
    <w:rsid w:val="00D47E5F"/>
    <w:rsid w:val="00D52BC6"/>
    <w:rsid w:val="00D52C62"/>
    <w:rsid w:val="00D534F2"/>
    <w:rsid w:val="00D55C7D"/>
    <w:rsid w:val="00D63C78"/>
    <w:rsid w:val="00D67CA4"/>
    <w:rsid w:val="00D710CA"/>
    <w:rsid w:val="00D73F9D"/>
    <w:rsid w:val="00D75723"/>
    <w:rsid w:val="00D84A0A"/>
    <w:rsid w:val="00D90F3B"/>
    <w:rsid w:val="00DA3430"/>
    <w:rsid w:val="00DB5616"/>
    <w:rsid w:val="00DB56BC"/>
    <w:rsid w:val="00DD03EA"/>
    <w:rsid w:val="00DD1A35"/>
    <w:rsid w:val="00DD3E2E"/>
    <w:rsid w:val="00DD55A5"/>
    <w:rsid w:val="00DE5FF7"/>
    <w:rsid w:val="00DF06DA"/>
    <w:rsid w:val="00DF68E6"/>
    <w:rsid w:val="00DF79F7"/>
    <w:rsid w:val="00E04296"/>
    <w:rsid w:val="00E21BA8"/>
    <w:rsid w:val="00E23178"/>
    <w:rsid w:val="00E26F84"/>
    <w:rsid w:val="00E37629"/>
    <w:rsid w:val="00E54CBF"/>
    <w:rsid w:val="00E65C5E"/>
    <w:rsid w:val="00E91123"/>
    <w:rsid w:val="00E93BC5"/>
    <w:rsid w:val="00EA541C"/>
    <w:rsid w:val="00EB4B2C"/>
    <w:rsid w:val="00EC34A3"/>
    <w:rsid w:val="00EC5E20"/>
    <w:rsid w:val="00ED3640"/>
    <w:rsid w:val="00EE7367"/>
    <w:rsid w:val="00EF4AF0"/>
    <w:rsid w:val="00EF6AD6"/>
    <w:rsid w:val="00F04655"/>
    <w:rsid w:val="00F21080"/>
    <w:rsid w:val="00F33A54"/>
    <w:rsid w:val="00F35001"/>
    <w:rsid w:val="00F37E85"/>
    <w:rsid w:val="00F40BD4"/>
    <w:rsid w:val="00F507D2"/>
    <w:rsid w:val="00F57221"/>
    <w:rsid w:val="00F659E8"/>
    <w:rsid w:val="00F66902"/>
    <w:rsid w:val="00F70913"/>
    <w:rsid w:val="00F7226B"/>
    <w:rsid w:val="00F75FB5"/>
    <w:rsid w:val="00F91034"/>
    <w:rsid w:val="00F94A4C"/>
    <w:rsid w:val="00F96387"/>
    <w:rsid w:val="00F97A09"/>
    <w:rsid w:val="00FA320A"/>
    <w:rsid w:val="00FA3291"/>
    <w:rsid w:val="00FC1681"/>
    <w:rsid w:val="00FC5E77"/>
    <w:rsid w:val="00FC6A0E"/>
    <w:rsid w:val="00FD0ABD"/>
    <w:rsid w:val="00FD7115"/>
    <w:rsid w:val="00FF1E04"/>
    <w:rsid w:val="00FF2D6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B003B4"/>
  <w15:docId w15:val="{350E72BF-C90D-4EC7-87FA-8C20FA83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C22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C22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C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96"/>
  </w:style>
  <w:style w:type="paragraph" w:styleId="Footer">
    <w:name w:val="footer"/>
    <w:basedOn w:val="Normal"/>
    <w:link w:val="FooterChar"/>
    <w:uiPriority w:val="99"/>
    <w:unhideWhenUsed/>
    <w:rsid w:val="008C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96"/>
  </w:style>
  <w:style w:type="paragraph" w:styleId="ListParagraph">
    <w:name w:val="List Paragraph"/>
    <w:basedOn w:val="Normal"/>
    <w:uiPriority w:val="34"/>
    <w:qFormat/>
    <w:rsid w:val="00D243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F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EE75-6C18-4DAA-A0DE-39C812B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-Tissue-Risk-Assessment-Form 2025</dc:title>
  <dc:subject>
  </dc:subject>
  <dc:creator>Alan Harper</dc:creator>
  <cp:keywords>
  </cp:keywords>
  <cp:lastModifiedBy>Giulia Sparacino</cp:lastModifiedBy>
  <cp:revision>2</cp:revision>
  <cp:lastPrinted>2019-10-11T08:53:00Z</cp:lastPrinted>
  <dcterms:created xsi:type="dcterms:W3CDTF">2025-04-24T08:44:00Z</dcterms:created>
  <dcterms:modified xsi:type="dcterms:W3CDTF">2025-04-28T08:17:52Z</dcterms:modified>
</cp:coreProperties>
</file>